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32C90" w:rsidRDefault="00323F29" w:rsidP="00B008E6">
      <w:r w:rsidRPr="00732C90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732C90" w:rsidRPr="00732C90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732C90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32C90" w:rsidRPr="00732C90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32C9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1FAA9F0F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0550B1D" w:rsidR="00A84FD5" w:rsidRPr="00732C90" w:rsidRDefault="00FC62A8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="00A84FD5"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732C90" w:rsidRPr="00732C90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732C90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aulo </w:t>
            </w:r>
            <w:proofErr w:type="gramStart"/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69" w:type="dxa"/>
            <w:gridSpan w:val="2"/>
          </w:tcPr>
          <w:p w14:paraId="1BE90713" w14:textId="77777777" w:rsidR="00C914D3" w:rsidRPr="00732C90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732C90" w:rsidRPr="00732C90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732C90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732C90" w:rsidRPr="00732C90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331DF17" w:rsidR="00093F84" w:rsidRPr="00732C90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DE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</w:p>
        </w:tc>
      </w:tr>
      <w:tr w:rsidR="00732C90" w:rsidRPr="00732C90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732C90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1CA1A9D0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732C90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732C90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632420E5" w14:textId="77777777" w:rsidR="000F6B54" w:rsidRDefault="000F6B54" w:rsidP="000F6B54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986E4E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  <w:p w14:paraId="1CE5B04B" w14:textId="5D32C511" w:rsidR="00093F84" w:rsidRPr="00F94F7E" w:rsidRDefault="000F6B54" w:rsidP="00F94F7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Cada </w:t>
            </w:r>
            <w:r w:rsidR="00C461C1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questão de </w:t>
            </w: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alternativa</w:t>
            </w:r>
            <w:r w:rsidR="00C461C1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, caso esteja</w:t>
            </w: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correta</w:t>
            </w:r>
            <w:r w:rsidR="004E6A5A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,</w:t>
            </w: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valerá 0,2 ponto e a resolução poderá chegar até 0,3 ponto.</w:t>
            </w:r>
          </w:p>
        </w:tc>
      </w:tr>
    </w:tbl>
    <w:p w14:paraId="16BBA89C" w14:textId="4EC09A9F" w:rsidR="00D62933" w:rsidRPr="00732C90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EAB4C79" w14:textId="6CF8E94A" w:rsidR="009878F3" w:rsidRDefault="009878F3" w:rsidP="009878F3">
      <w:pPr>
        <w:pStyle w:val="SemEspaamento"/>
        <w:rPr>
          <w:rFonts w:ascii="Verdana" w:hAnsi="Verdana"/>
          <w:sz w:val="20"/>
          <w:szCs w:val="20"/>
        </w:rPr>
      </w:pPr>
    </w:p>
    <w:p w14:paraId="7A9ADD55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01. Um navio, com tripulação de 300 homens, necessita de 12000 litros de água para efetuar uma viagem de 20 dias. Aumentando a tripulação em 150 homens e a água em 6000 litros, qual poderá ser a duração da viagem? (até 0,5)</w:t>
      </w:r>
    </w:p>
    <w:p w14:paraId="2229F9DF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</w:p>
    <w:p w14:paraId="3F639A62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a) 15 dias;</w:t>
      </w:r>
    </w:p>
    <w:p w14:paraId="6B26682F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b) 18 dias;</w:t>
      </w:r>
    </w:p>
    <w:p w14:paraId="3B77B0F6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c) 20 dias;</w:t>
      </w:r>
    </w:p>
    <w:p w14:paraId="79CC97C5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d) 22 dias;</w:t>
      </w:r>
    </w:p>
    <w:p w14:paraId="38E74891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e) 30 dias.</w:t>
      </w:r>
    </w:p>
    <w:p w14:paraId="1BD7C103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</w:p>
    <w:p w14:paraId="3F145DDE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02. Em uma disputa de tiro, uma catapulta, operando com 6 baterias de 15 minutos cada uma, lança 300 pratos de barro. Quantos pratos essa catapulta lançará com 10 baterias de 12 minutos cada uma? (até 0,5)</w:t>
      </w:r>
    </w:p>
    <w:p w14:paraId="0B61D5F5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</w:p>
    <w:p w14:paraId="4359D658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a) 200 pratos;</w:t>
      </w:r>
    </w:p>
    <w:p w14:paraId="6880CC9A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b) 300 pratos;</w:t>
      </w:r>
    </w:p>
    <w:p w14:paraId="30361998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c) 400 pratos;</w:t>
      </w:r>
    </w:p>
    <w:p w14:paraId="2680BA68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d) 500 pratos;</w:t>
      </w:r>
    </w:p>
    <w:p w14:paraId="337BE79F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e) 600 pratos;</w:t>
      </w:r>
    </w:p>
    <w:p w14:paraId="33718F50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</w:p>
    <w:p w14:paraId="2693ADA8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03. Uma escavadeira pode cavar 400 m³ de valas em 6 horas. Em 15 horas de trabalho, quantos metros cúbicos de valas poderão ser cavados? (até 0,5)</w:t>
      </w:r>
    </w:p>
    <w:p w14:paraId="0A79C559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</w:p>
    <w:p w14:paraId="7C94AD76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a) 800 m³ de vala</w:t>
      </w:r>
    </w:p>
    <w:p w14:paraId="6ECF88AB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b) 900 m³ de vala</w:t>
      </w:r>
    </w:p>
    <w:p w14:paraId="2ABAEB41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c) 1000 m³ de vala</w:t>
      </w:r>
    </w:p>
    <w:p w14:paraId="5FDFDC13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d) 1200 m³ de vala</w:t>
      </w:r>
    </w:p>
    <w:p w14:paraId="2A0ABF56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e) 1500 m³ de vala</w:t>
      </w:r>
    </w:p>
    <w:p w14:paraId="795B186F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</w:p>
    <w:p w14:paraId="36C5647E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04. Com uma área de absorção de raios solares de 1,2 m², um painel de captação de energia solar consegue gerar 400 Watt-hora (</w:t>
      </w:r>
      <w:proofErr w:type="spellStart"/>
      <w:r w:rsidRPr="004F0AEF">
        <w:rPr>
          <w:rFonts w:ascii="Verdana" w:hAnsi="Verdana"/>
          <w:sz w:val="20"/>
          <w:szCs w:val="20"/>
        </w:rPr>
        <w:t>W.h</w:t>
      </w:r>
      <w:proofErr w:type="spellEnd"/>
      <w:r w:rsidRPr="004F0AEF">
        <w:rPr>
          <w:rFonts w:ascii="Verdana" w:hAnsi="Verdana"/>
          <w:sz w:val="20"/>
          <w:szCs w:val="20"/>
        </w:rPr>
        <w:t>) de energia. Aumentando a área para 1,5 m², qual será a energia produzida? (até 0,5)</w:t>
      </w:r>
    </w:p>
    <w:p w14:paraId="4DAD0D84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</w:p>
    <w:p w14:paraId="02EC4F55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 xml:space="preserve">a) 300 </w:t>
      </w:r>
      <w:proofErr w:type="spellStart"/>
      <w:r w:rsidRPr="004F0AEF">
        <w:rPr>
          <w:rFonts w:ascii="Verdana" w:hAnsi="Verdana"/>
          <w:sz w:val="20"/>
          <w:szCs w:val="20"/>
        </w:rPr>
        <w:t>W.h</w:t>
      </w:r>
      <w:proofErr w:type="spellEnd"/>
    </w:p>
    <w:p w14:paraId="3EAC2335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 xml:space="preserve">b) 400 </w:t>
      </w:r>
      <w:proofErr w:type="spellStart"/>
      <w:r w:rsidRPr="004F0AEF">
        <w:rPr>
          <w:rFonts w:ascii="Verdana" w:hAnsi="Verdana"/>
          <w:sz w:val="20"/>
          <w:szCs w:val="20"/>
        </w:rPr>
        <w:t>W.h</w:t>
      </w:r>
      <w:proofErr w:type="spellEnd"/>
    </w:p>
    <w:p w14:paraId="6CCF6BFD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 xml:space="preserve">c) 500 </w:t>
      </w:r>
      <w:proofErr w:type="spellStart"/>
      <w:r w:rsidRPr="004F0AEF">
        <w:rPr>
          <w:rFonts w:ascii="Verdana" w:hAnsi="Verdana"/>
          <w:sz w:val="20"/>
          <w:szCs w:val="20"/>
        </w:rPr>
        <w:t>W.h</w:t>
      </w:r>
      <w:proofErr w:type="spellEnd"/>
    </w:p>
    <w:p w14:paraId="6C6EC18B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 xml:space="preserve">d) 600 </w:t>
      </w:r>
      <w:proofErr w:type="spellStart"/>
      <w:r w:rsidRPr="004F0AEF">
        <w:rPr>
          <w:rFonts w:ascii="Verdana" w:hAnsi="Verdana"/>
          <w:sz w:val="20"/>
          <w:szCs w:val="20"/>
        </w:rPr>
        <w:t>W.h</w:t>
      </w:r>
      <w:proofErr w:type="spellEnd"/>
    </w:p>
    <w:p w14:paraId="7003DC6B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 xml:space="preserve">e) 800 </w:t>
      </w:r>
      <w:proofErr w:type="spellStart"/>
      <w:r w:rsidRPr="004F0AEF">
        <w:rPr>
          <w:rFonts w:ascii="Verdana" w:hAnsi="Verdana"/>
          <w:sz w:val="20"/>
          <w:szCs w:val="20"/>
        </w:rPr>
        <w:t>W.h</w:t>
      </w:r>
      <w:proofErr w:type="spellEnd"/>
    </w:p>
    <w:p w14:paraId="2FD0E06A" w14:textId="1723C5A3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</w:p>
    <w:p w14:paraId="5261C000" w14:textId="77777777" w:rsidR="00737AE7" w:rsidRPr="004F0AEF" w:rsidRDefault="00737AE7" w:rsidP="001F21BE">
      <w:pPr>
        <w:pStyle w:val="SemEspaamento"/>
        <w:rPr>
          <w:rFonts w:ascii="Verdana" w:hAnsi="Verdana"/>
          <w:sz w:val="20"/>
          <w:szCs w:val="20"/>
        </w:rPr>
      </w:pPr>
    </w:p>
    <w:p w14:paraId="7B3E1C45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lastRenderedPageBreak/>
        <w:t>05. Se 15 homens podem fazer um serviço em 40 dias, em quanto tempo o mesmo serviço será feito empregando-se mais 10 homens? (até 0,5)</w:t>
      </w:r>
    </w:p>
    <w:p w14:paraId="18CF7423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</w:p>
    <w:p w14:paraId="69A719EF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a) 18 dias;</w:t>
      </w:r>
    </w:p>
    <w:p w14:paraId="4A9AE102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b) 21 dias;</w:t>
      </w:r>
    </w:p>
    <w:p w14:paraId="32B6D4E1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c) 24 dias;</w:t>
      </w:r>
    </w:p>
    <w:p w14:paraId="2B119CB2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d) 29 dias;</w:t>
      </w:r>
    </w:p>
    <w:p w14:paraId="5DB53426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e) 31 dias.</w:t>
      </w:r>
    </w:p>
    <w:p w14:paraId="0B9E8DB2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</w:p>
    <w:p w14:paraId="5CAE8AC1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06. Em cada área de 4 km² de floresta tropical vivem, em média, duas centenas de animais. Quantos quilômetros quadrados de floresta, em média, seriam necessários para acolher 500 animais? (até 0,5)</w:t>
      </w:r>
    </w:p>
    <w:p w14:paraId="2F0DE495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</w:p>
    <w:p w14:paraId="4306F322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a) 8 km²</w:t>
      </w:r>
    </w:p>
    <w:p w14:paraId="7CAA325E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b) 9 km²</w:t>
      </w:r>
    </w:p>
    <w:p w14:paraId="285B4A3E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c) 10 km²</w:t>
      </w:r>
    </w:p>
    <w:p w14:paraId="513BFD5F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d) 11 km²</w:t>
      </w:r>
    </w:p>
    <w:p w14:paraId="0573FEFB" w14:textId="77777777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e) 12 km²</w:t>
      </w:r>
    </w:p>
    <w:p w14:paraId="417C1A9E" w14:textId="5115E48E" w:rsidR="006B3FD6" w:rsidRPr="004F0AEF" w:rsidRDefault="006B3FD6" w:rsidP="003D7C1A">
      <w:pPr>
        <w:pStyle w:val="SemEspaamento"/>
        <w:rPr>
          <w:rFonts w:ascii="Verdana" w:hAnsi="Verdana"/>
          <w:sz w:val="20"/>
          <w:szCs w:val="20"/>
        </w:rPr>
      </w:pPr>
    </w:p>
    <w:p w14:paraId="4B00238D" w14:textId="0AA5CF76" w:rsidR="00030BD6" w:rsidRPr="004F0AEF" w:rsidRDefault="006B3FD6" w:rsidP="00030BD6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 xml:space="preserve">07. </w:t>
      </w:r>
      <w:r w:rsidR="00030BD6" w:rsidRPr="004F0AEF">
        <w:rPr>
          <w:rFonts w:ascii="Verdana" w:hAnsi="Verdana"/>
          <w:sz w:val="20"/>
          <w:szCs w:val="20"/>
        </w:rPr>
        <w:t>Assinale a alternativa correta com o conjunto solução da equação do 2° grau 3x² - 18 = 90, considerando que x Є R.</w:t>
      </w:r>
      <w:r w:rsidR="00386C6E" w:rsidRPr="004F0AEF">
        <w:rPr>
          <w:rFonts w:ascii="Verdana" w:hAnsi="Verdana"/>
          <w:sz w:val="20"/>
          <w:szCs w:val="20"/>
        </w:rPr>
        <w:t xml:space="preserve"> (até 0,5)</w:t>
      </w:r>
    </w:p>
    <w:p w14:paraId="5F60A925" w14:textId="77777777" w:rsidR="00030BD6" w:rsidRPr="004F0AEF" w:rsidRDefault="00030BD6" w:rsidP="00030BD6">
      <w:pPr>
        <w:pStyle w:val="SemEspaamento"/>
        <w:rPr>
          <w:rFonts w:ascii="Verdana" w:hAnsi="Verdana"/>
          <w:sz w:val="20"/>
          <w:szCs w:val="20"/>
        </w:rPr>
      </w:pPr>
    </w:p>
    <w:p w14:paraId="1A45D0E0" w14:textId="16B3D51D" w:rsidR="00030BD6" w:rsidRPr="004F0AEF" w:rsidRDefault="00030BD6" w:rsidP="00030BD6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a) Apenas +6</w:t>
      </w:r>
    </w:p>
    <w:p w14:paraId="036AF274" w14:textId="10C1325C" w:rsidR="00030BD6" w:rsidRPr="004F0AEF" w:rsidRDefault="00030BD6" w:rsidP="00030BD6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b) Apenas -6</w:t>
      </w:r>
    </w:p>
    <w:p w14:paraId="38E3EDC9" w14:textId="6A9A3ED9" w:rsidR="00030BD6" w:rsidRPr="004F0AEF" w:rsidRDefault="00030BD6" w:rsidP="00030BD6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c) ±6</w:t>
      </w:r>
    </w:p>
    <w:p w14:paraId="1B2600DA" w14:textId="435792AA" w:rsidR="00030BD6" w:rsidRPr="004F0AEF" w:rsidRDefault="00030BD6" w:rsidP="00030BD6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d) Apenas -24</w:t>
      </w:r>
    </w:p>
    <w:p w14:paraId="1BFB73F4" w14:textId="6D6D7AA8" w:rsidR="00030BD6" w:rsidRPr="004F0AEF" w:rsidRDefault="00030BD6" w:rsidP="00030BD6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e) ±24</w:t>
      </w:r>
    </w:p>
    <w:p w14:paraId="39926947" w14:textId="40DD8CFA" w:rsidR="00797F14" w:rsidRPr="004F0AEF" w:rsidRDefault="00797F14" w:rsidP="003D7C1A">
      <w:pPr>
        <w:pStyle w:val="SemEspaamento"/>
        <w:rPr>
          <w:rFonts w:ascii="Verdana" w:hAnsi="Verdana"/>
          <w:sz w:val="20"/>
          <w:szCs w:val="20"/>
        </w:rPr>
      </w:pPr>
    </w:p>
    <w:p w14:paraId="56396216" w14:textId="538A9AF2" w:rsidR="00030BD6" w:rsidRPr="004F0AEF" w:rsidRDefault="00797F14" w:rsidP="00030BD6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08.</w:t>
      </w:r>
      <w:r w:rsidR="00C00F0D" w:rsidRPr="004F0AEF">
        <w:rPr>
          <w:rFonts w:ascii="Verdana" w:hAnsi="Verdana"/>
          <w:sz w:val="20"/>
          <w:szCs w:val="20"/>
        </w:rPr>
        <w:t xml:space="preserve"> </w:t>
      </w:r>
      <w:r w:rsidR="00030BD6" w:rsidRPr="004F0AEF">
        <w:rPr>
          <w:rFonts w:ascii="Verdana" w:hAnsi="Verdana"/>
          <w:sz w:val="20"/>
          <w:szCs w:val="20"/>
        </w:rPr>
        <w:t>Assinale a alternativa correta com o conjunto solução da equação do 2° grau 5x² = 10, considerando que x Є R.</w:t>
      </w:r>
      <w:r w:rsidR="00386C6E" w:rsidRPr="004F0AEF">
        <w:rPr>
          <w:rFonts w:ascii="Verdana" w:hAnsi="Verdana"/>
          <w:sz w:val="20"/>
          <w:szCs w:val="20"/>
        </w:rPr>
        <w:t xml:space="preserve"> (até 0,5)</w:t>
      </w:r>
    </w:p>
    <w:p w14:paraId="7274D34F" w14:textId="77777777" w:rsidR="00030BD6" w:rsidRPr="004F0AEF" w:rsidRDefault="00030BD6" w:rsidP="00030BD6">
      <w:pPr>
        <w:pStyle w:val="SemEspaamento"/>
        <w:rPr>
          <w:rFonts w:ascii="Verdana" w:hAnsi="Verdana"/>
          <w:sz w:val="20"/>
          <w:szCs w:val="20"/>
        </w:rPr>
      </w:pPr>
    </w:p>
    <w:p w14:paraId="2D8DF7D6" w14:textId="5B9D057E" w:rsidR="00030BD6" w:rsidRPr="004F0AEF" w:rsidRDefault="00030BD6" w:rsidP="00030BD6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a) ±2</w:t>
      </w:r>
    </w:p>
    <w:p w14:paraId="3A699739" w14:textId="2BF0D666" w:rsidR="00030BD6" w:rsidRPr="004F0AEF" w:rsidRDefault="00030BD6" w:rsidP="00030BD6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b) Apenas -2</w:t>
      </w:r>
    </w:p>
    <w:p w14:paraId="6DA6DF62" w14:textId="6A42AD02" w:rsidR="00030BD6" w:rsidRPr="004F0AEF" w:rsidRDefault="00030BD6" w:rsidP="00030BD6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c) ±√2</w:t>
      </w:r>
    </w:p>
    <w:p w14:paraId="7FDB2E4F" w14:textId="374C6E1F" w:rsidR="00030BD6" w:rsidRPr="004F0AEF" w:rsidRDefault="00030BD6" w:rsidP="00030BD6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d) Apenas +10</w:t>
      </w:r>
    </w:p>
    <w:p w14:paraId="056A939F" w14:textId="4A2F1634" w:rsidR="001F21BE" w:rsidRPr="004F0AEF" w:rsidRDefault="00030BD6" w:rsidP="00030BD6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e) ±10</w:t>
      </w:r>
    </w:p>
    <w:p w14:paraId="3619901A" w14:textId="1945EADD" w:rsidR="00C00F0D" w:rsidRPr="004F0AEF" w:rsidRDefault="00C00F0D" w:rsidP="003D7C1A">
      <w:pPr>
        <w:pStyle w:val="SemEspaamento"/>
        <w:rPr>
          <w:rFonts w:ascii="Verdana" w:hAnsi="Verdana"/>
          <w:sz w:val="20"/>
          <w:szCs w:val="20"/>
        </w:rPr>
      </w:pPr>
    </w:p>
    <w:p w14:paraId="3836B88C" w14:textId="32726502" w:rsidR="00030BD6" w:rsidRPr="004F0AEF" w:rsidRDefault="00C00F0D" w:rsidP="00030BD6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 xml:space="preserve">09. </w:t>
      </w:r>
      <w:r w:rsidR="00030BD6" w:rsidRPr="004F0AEF">
        <w:rPr>
          <w:rFonts w:ascii="Verdana" w:hAnsi="Verdana"/>
          <w:sz w:val="20"/>
          <w:szCs w:val="20"/>
        </w:rPr>
        <w:t>Assinale a alternativa correta com o conjunto solução da equação do 2° grau 4x² - 9 = -5, considerando que x Є Q.</w:t>
      </w:r>
      <w:r w:rsidR="00386C6E" w:rsidRPr="004F0AEF">
        <w:rPr>
          <w:rFonts w:ascii="Verdana" w:hAnsi="Verdana"/>
          <w:sz w:val="20"/>
          <w:szCs w:val="20"/>
        </w:rPr>
        <w:t xml:space="preserve"> (até 0,5)</w:t>
      </w:r>
    </w:p>
    <w:p w14:paraId="2652B59E" w14:textId="77777777" w:rsidR="00030BD6" w:rsidRPr="004F0AEF" w:rsidRDefault="00030BD6" w:rsidP="00030BD6">
      <w:pPr>
        <w:pStyle w:val="SemEspaamento"/>
        <w:rPr>
          <w:rFonts w:ascii="Verdana" w:hAnsi="Verdana"/>
          <w:sz w:val="20"/>
          <w:szCs w:val="20"/>
        </w:rPr>
      </w:pPr>
    </w:p>
    <w:p w14:paraId="4E0E314F" w14:textId="6E5340F7" w:rsidR="00030BD6" w:rsidRPr="004F0AEF" w:rsidRDefault="00030BD6" w:rsidP="00030BD6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a) Ø</w:t>
      </w:r>
    </w:p>
    <w:p w14:paraId="0BC2C406" w14:textId="28D3396C" w:rsidR="00030BD6" w:rsidRPr="004F0AEF" w:rsidRDefault="00030BD6" w:rsidP="00030BD6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b) ±4</w:t>
      </w:r>
    </w:p>
    <w:p w14:paraId="11868569" w14:textId="2D175A30" w:rsidR="00030BD6" w:rsidRPr="004F0AEF" w:rsidRDefault="00030BD6" w:rsidP="00030BD6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c) ±1</w:t>
      </w:r>
    </w:p>
    <w:p w14:paraId="79F36EBE" w14:textId="47247EAB" w:rsidR="00030BD6" w:rsidRPr="004F0AEF" w:rsidRDefault="00030BD6" w:rsidP="00030BD6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d) Apenas +1</w:t>
      </w:r>
    </w:p>
    <w:p w14:paraId="0AEC64BD" w14:textId="72BCA7B7" w:rsidR="00030BD6" w:rsidRPr="004F0AEF" w:rsidRDefault="00030BD6" w:rsidP="00030BD6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e) Apenas +4</w:t>
      </w:r>
    </w:p>
    <w:p w14:paraId="3F3224BF" w14:textId="77777777" w:rsidR="00030BD6" w:rsidRPr="004F0AEF" w:rsidRDefault="00030BD6" w:rsidP="001F21BE">
      <w:pPr>
        <w:pStyle w:val="SemEspaamento"/>
        <w:rPr>
          <w:rFonts w:ascii="Verdana" w:hAnsi="Verdana"/>
          <w:sz w:val="20"/>
          <w:szCs w:val="20"/>
        </w:rPr>
      </w:pPr>
    </w:p>
    <w:p w14:paraId="01B87B66" w14:textId="5C8CCF3D" w:rsidR="00030BD6" w:rsidRPr="004F0AEF" w:rsidRDefault="00C00F0D" w:rsidP="00030BD6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 xml:space="preserve">10. </w:t>
      </w:r>
      <w:r w:rsidR="00030BD6" w:rsidRPr="004F0AEF">
        <w:rPr>
          <w:rFonts w:ascii="Verdana" w:hAnsi="Verdana"/>
          <w:sz w:val="20"/>
          <w:szCs w:val="20"/>
        </w:rPr>
        <w:t>Assinale a alternativa correta com o conjunto solução da equação do 2° grau 4x² = 25, considerando que x Є R.</w:t>
      </w:r>
      <w:r w:rsidR="00386C6E" w:rsidRPr="004F0AEF">
        <w:rPr>
          <w:rFonts w:ascii="Verdana" w:hAnsi="Verdana"/>
          <w:sz w:val="20"/>
          <w:szCs w:val="20"/>
        </w:rPr>
        <w:t xml:space="preserve"> (até 0,5)</w:t>
      </w:r>
    </w:p>
    <w:p w14:paraId="1D629A86" w14:textId="77777777" w:rsidR="00030BD6" w:rsidRPr="004F0AEF" w:rsidRDefault="00030BD6" w:rsidP="00030BD6">
      <w:pPr>
        <w:pStyle w:val="SemEspaamento"/>
        <w:rPr>
          <w:rFonts w:ascii="Verdana" w:hAnsi="Verdana"/>
          <w:sz w:val="20"/>
          <w:szCs w:val="20"/>
        </w:rPr>
      </w:pPr>
    </w:p>
    <w:p w14:paraId="6ACECF6F" w14:textId="15B6A986" w:rsidR="00030BD6" w:rsidRPr="004F0AEF" w:rsidRDefault="00030BD6" w:rsidP="00030BD6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a) Ø</w:t>
      </w:r>
    </w:p>
    <w:p w14:paraId="1AF8D47B" w14:textId="659C5294" w:rsidR="00030BD6" w:rsidRPr="004F0AEF" w:rsidRDefault="00030BD6" w:rsidP="00030BD6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b) ±4</w:t>
      </w:r>
    </w:p>
    <w:p w14:paraId="56FC2F99" w14:textId="09F216B5" w:rsidR="00030BD6" w:rsidRPr="004F0AEF" w:rsidRDefault="00030BD6" w:rsidP="00030BD6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c) ±4/5</w:t>
      </w:r>
    </w:p>
    <w:p w14:paraId="23BAF446" w14:textId="6AF8C7E1" w:rsidR="00030BD6" w:rsidRPr="004F0AEF" w:rsidRDefault="00030BD6" w:rsidP="00030BD6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d) Apenas +4/5</w:t>
      </w:r>
    </w:p>
    <w:p w14:paraId="5639E64A" w14:textId="1F13031F" w:rsidR="00030BD6" w:rsidRPr="004F0AEF" w:rsidRDefault="00030BD6" w:rsidP="00030BD6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e) Apenas -4/5</w:t>
      </w:r>
    </w:p>
    <w:p w14:paraId="588A9DDD" w14:textId="06447BF4" w:rsidR="001F21BE" w:rsidRPr="004F0AEF" w:rsidRDefault="001F21BE" w:rsidP="001F21BE">
      <w:pPr>
        <w:pStyle w:val="SemEspaamento"/>
        <w:rPr>
          <w:rFonts w:ascii="Verdana" w:hAnsi="Verdana"/>
          <w:sz w:val="20"/>
          <w:szCs w:val="20"/>
        </w:rPr>
      </w:pPr>
    </w:p>
    <w:p w14:paraId="744C4A96" w14:textId="5801BE5E" w:rsidR="007A06C7" w:rsidRPr="004F0AEF" w:rsidRDefault="00C00F0D" w:rsidP="007A06C7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11.</w:t>
      </w:r>
      <w:r w:rsidR="005B1E8A" w:rsidRPr="004F0AEF">
        <w:rPr>
          <w:rFonts w:ascii="Verdana" w:hAnsi="Verdana"/>
          <w:sz w:val="20"/>
          <w:szCs w:val="20"/>
        </w:rPr>
        <w:t xml:space="preserve"> </w:t>
      </w:r>
      <w:r w:rsidR="007A06C7" w:rsidRPr="004F0AEF">
        <w:rPr>
          <w:rFonts w:ascii="Verdana" w:hAnsi="Verdana"/>
          <w:sz w:val="20"/>
          <w:szCs w:val="20"/>
        </w:rPr>
        <w:t xml:space="preserve">Assinale a alternativa correta com o conjunto solução da equação do 2° grau (x - </w:t>
      </w:r>
      <w:proofErr w:type="gramStart"/>
      <w:r w:rsidR="007A06C7" w:rsidRPr="004F0AEF">
        <w:rPr>
          <w:rFonts w:ascii="Verdana" w:hAnsi="Verdana"/>
          <w:sz w:val="20"/>
          <w:szCs w:val="20"/>
        </w:rPr>
        <w:t>8)(</w:t>
      </w:r>
      <w:proofErr w:type="gramEnd"/>
      <w:r w:rsidR="007A06C7" w:rsidRPr="004F0AEF">
        <w:rPr>
          <w:rFonts w:ascii="Verdana" w:hAnsi="Verdana"/>
          <w:sz w:val="20"/>
          <w:szCs w:val="20"/>
        </w:rPr>
        <w:t>x + 9) = 9+x, considerando que x Є N.</w:t>
      </w:r>
      <w:r w:rsidR="00386C6E" w:rsidRPr="004F0AEF">
        <w:rPr>
          <w:rFonts w:ascii="Verdana" w:hAnsi="Verdana"/>
          <w:sz w:val="20"/>
          <w:szCs w:val="20"/>
        </w:rPr>
        <w:t xml:space="preserve"> (até 0,5)</w:t>
      </w:r>
    </w:p>
    <w:p w14:paraId="2DD64FF5" w14:textId="77777777" w:rsidR="007A06C7" w:rsidRPr="004F0AEF" w:rsidRDefault="007A06C7" w:rsidP="007A06C7">
      <w:pPr>
        <w:pStyle w:val="SemEspaamento"/>
        <w:rPr>
          <w:rFonts w:ascii="Verdana" w:hAnsi="Verdana"/>
          <w:sz w:val="20"/>
          <w:szCs w:val="20"/>
        </w:rPr>
      </w:pPr>
    </w:p>
    <w:p w14:paraId="11C64066" w14:textId="615B0BDC" w:rsidR="007A06C7" w:rsidRPr="004F0AEF" w:rsidRDefault="007A06C7" w:rsidP="007A06C7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a) +8</w:t>
      </w:r>
    </w:p>
    <w:p w14:paraId="7DA14D16" w14:textId="095906A5" w:rsidR="007A06C7" w:rsidRPr="004F0AEF" w:rsidRDefault="007A06C7" w:rsidP="007A06C7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b) -8</w:t>
      </w:r>
    </w:p>
    <w:p w14:paraId="30174280" w14:textId="07650D02" w:rsidR="007A06C7" w:rsidRPr="004F0AEF" w:rsidRDefault="007A06C7" w:rsidP="007A06C7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c) +9</w:t>
      </w:r>
    </w:p>
    <w:p w14:paraId="075EE592" w14:textId="7F851034" w:rsidR="007A06C7" w:rsidRPr="004F0AEF" w:rsidRDefault="007A06C7" w:rsidP="007A06C7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lastRenderedPageBreak/>
        <w:t>d) -9</w:t>
      </w:r>
    </w:p>
    <w:p w14:paraId="20787312" w14:textId="57F7652C" w:rsidR="005B1E8A" w:rsidRPr="004F0AEF" w:rsidRDefault="007A06C7" w:rsidP="007A06C7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e) Ø</w:t>
      </w:r>
    </w:p>
    <w:p w14:paraId="68426845" w14:textId="06F74218" w:rsidR="005B1E8A" w:rsidRPr="004F0AEF" w:rsidRDefault="005B1E8A" w:rsidP="003D7C1A">
      <w:pPr>
        <w:pStyle w:val="SemEspaamento"/>
        <w:rPr>
          <w:rFonts w:ascii="Verdana" w:hAnsi="Verdana"/>
          <w:sz w:val="20"/>
          <w:szCs w:val="20"/>
        </w:rPr>
      </w:pPr>
    </w:p>
    <w:p w14:paraId="11DA0575" w14:textId="6E5490C4" w:rsidR="00C020EF" w:rsidRPr="004F0AEF" w:rsidRDefault="00C00F0D" w:rsidP="00C020EF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 xml:space="preserve">12. </w:t>
      </w:r>
      <w:r w:rsidR="00C020EF" w:rsidRPr="004F0AEF">
        <w:rPr>
          <w:rFonts w:ascii="Verdana" w:hAnsi="Verdana"/>
          <w:sz w:val="20"/>
          <w:szCs w:val="20"/>
        </w:rPr>
        <w:t>Na congruência de triângulos, estudamos quatro casos, são eles: L.L.L., L.A.L., A.L.A. e L.A.AO. Indique o caso de congruência nos pares de triângulos abaixo:</w:t>
      </w:r>
      <w:r w:rsidR="00386C6E" w:rsidRPr="004F0AEF">
        <w:rPr>
          <w:rFonts w:ascii="Verdana" w:hAnsi="Verdana"/>
          <w:sz w:val="20"/>
          <w:szCs w:val="20"/>
        </w:rPr>
        <w:t xml:space="preserve"> (0,5)</w:t>
      </w:r>
    </w:p>
    <w:p w14:paraId="74101FA2" w14:textId="54D2A8E3" w:rsidR="00C020EF" w:rsidRPr="004F0AEF" w:rsidRDefault="00C020EF" w:rsidP="00C020EF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5567090" wp14:editId="78CD422D">
            <wp:simplePos x="0" y="0"/>
            <wp:positionH relativeFrom="column">
              <wp:posOffset>1764352</wp:posOffset>
            </wp:positionH>
            <wp:positionV relativeFrom="paragraph">
              <wp:posOffset>34925</wp:posOffset>
            </wp:positionV>
            <wp:extent cx="3139817" cy="1173707"/>
            <wp:effectExtent l="0" t="0" r="3810" b="762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817" cy="1173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A8AA8" w14:textId="119DF3EE" w:rsidR="00C020EF" w:rsidRPr="004F0AEF" w:rsidRDefault="00C020EF" w:rsidP="00C020EF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a) LAAo</w:t>
      </w:r>
    </w:p>
    <w:p w14:paraId="28C60BCD" w14:textId="1D96B686" w:rsidR="00C020EF" w:rsidRPr="004F0AEF" w:rsidRDefault="00C020EF" w:rsidP="00C020EF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 xml:space="preserve">b) LLL </w:t>
      </w:r>
    </w:p>
    <w:p w14:paraId="50BF76DC" w14:textId="5975A73F" w:rsidR="00C020EF" w:rsidRPr="004F0AEF" w:rsidRDefault="00C020EF" w:rsidP="00C020EF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c) ALA</w:t>
      </w:r>
    </w:p>
    <w:p w14:paraId="5C3FC963" w14:textId="4D79CCB7" w:rsidR="00C020EF" w:rsidRPr="004F0AEF" w:rsidRDefault="00C020EF" w:rsidP="00C020EF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 xml:space="preserve">d) AAL </w:t>
      </w:r>
    </w:p>
    <w:p w14:paraId="4E7DDB9C" w14:textId="69D41902" w:rsidR="001F21BE" w:rsidRPr="004F0AEF" w:rsidRDefault="00C020EF" w:rsidP="00C020EF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e) LAA</w:t>
      </w:r>
    </w:p>
    <w:p w14:paraId="7283A9D0" w14:textId="2D3D42E5" w:rsidR="00797F14" w:rsidRPr="004F0AEF" w:rsidRDefault="00797F14" w:rsidP="003D7C1A">
      <w:pPr>
        <w:pStyle w:val="SemEspaamento"/>
        <w:rPr>
          <w:rFonts w:ascii="Verdana" w:hAnsi="Verdana"/>
          <w:sz w:val="20"/>
          <w:szCs w:val="20"/>
        </w:rPr>
      </w:pPr>
    </w:p>
    <w:p w14:paraId="334B6F7A" w14:textId="0E732385" w:rsidR="006B7ADB" w:rsidRPr="004F0AEF" w:rsidRDefault="00C00F0D" w:rsidP="006B7ADB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13</w:t>
      </w:r>
      <w:r w:rsidR="00797F14" w:rsidRPr="004F0AEF">
        <w:rPr>
          <w:rFonts w:ascii="Verdana" w:hAnsi="Verdana"/>
          <w:sz w:val="20"/>
          <w:szCs w:val="20"/>
        </w:rPr>
        <w:t xml:space="preserve">. </w:t>
      </w:r>
      <w:r w:rsidR="006B7ADB" w:rsidRPr="004F0AEF">
        <w:rPr>
          <w:rFonts w:ascii="Verdana" w:hAnsi="Verdana"/>
          <w:sz w:val="20"/>
          <w:szCs w:val="20"/>
        </w:rPr>
        <w:t>Na congruência de triângulos, estudamos quatro casos, são eles: L.L.L., L.A.L., A.L.A. e L.A.AO. Indique o caso de congruência nos pares de triângulos abaixo:</w:t>
      </w:r>
      <w:r w:rsidR="00386C6E" w:rsidRPr="004F0AEF">
        <w:rPr>
          <w:rFonts w:ascii="Verdana" w:hAnsi="Verdana"/>
          <w:sz w:val="20"/>
          <w:szCs w:val="20"/>
        </w:rPr>
        <w:t xml:space="preserve"> (0,5)</w:t>
      </w:r>
    </w:p>
    <w:p w14:paraId="20EAA4AF" w14:textId="4B8103D4" w:rsidR="006B7ADB" w:rsidRPr="004F0AEF" w:rsidRDefault="006B7ADB" w:rsidP="006B7ADB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B236641" wp14:editId="71BB6EBD">
            <wp:simplePos x="0" y="0"/>
            <wp:positionH relativeFrom="column">
              <wp:posOffset>1577018</wp:posOffset>
            </wp:positionH>
            <wp:positionV relativeFrom="paragraph">
              <wp:posOffset>119380</wp:posOffset>
            </wp:positionV>
            <wp:extent cx="3152633" cy="968740"/>
            <wp:effectExtent l="0" t="0" r="0" b="317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633" cy="96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5415E" w14:textId="3311C360" w:rsidR="006B7ADB" w:rsidRPr="004F0AEF" w:rsidRDefault="006B7ADB" w:rsidP="006B7ADB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a) LAAo</w:t>
      </w:r>
    </w:p>
    <w:p w14:paraId="4229BDD7" w14:textId="4517DC54" w:rsidR="006B7ADB" w:rsidRPr="004F0AEF" w:rsidRDefault="006B7ADB" w:rsidP="006B7ADB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b) ALA</w:t>
      </w:r>
    </w:p>
    <w:p w14:paraId="5664C356" w14:textId="621B1C41" w:rsidR="006B7ADB" w:rsidRPr="004F0AEF" w:rsidRDefault="006B7ADB" w:rsidP="006B7ADB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c) LLL</w:t>
      </w:r>
    </w:p>
    <w:p w14:paraId="72A69919" w14:textId="77777777" w:rsidR="006B7ADB" w:rsidRPr="004F0AEF" w:rsidRDefault="006B7ADB" w:rsidP="006B7ADB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 xml:space="preserve">d) AAL </w:t>
      </w:r>
    </w:p>
    <w:p w14:paraId="7C4C52A2" w14:textId="77777777" w:rsidR="006B7ADB" w:rsidRPr="004F0AEF" w:rsidRDefault="006B7ADB" w:rsidP="006B7ADB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e) LAA</w:t>
      </w:r>
    </w:p>
    <w:p w14:paraId="63E11F86" w14:textId="77777777" w:rsidR="006B7ADB" w:rsidRPr="004F0AEF" w:rsidRDefault="006B7ADB" w:rsidP="006B7ADB">
      <w:pPr>
        <w:pStyle w:val="SemEspaamento"/>
        <w:rPr>
          <w:rFonts w:ascii="Verdana" w:hAnsi="Verdana"/>
          <w:sz w:val="20"/>
          <w:szCs w:val="20"/>
        </w:rPr>
      </w:pPr>
    </w:p>
    <w:p w14:paraId="3867AD3E" w14:textId="19194CA8" w:rsidR="006B7ADB" w:rsidRPr="004F0AEF" w:rsidRDefault="00C00F0D" w:rsidP="006B7ADB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14</w:t>
      </w:r>
      <w:r w:rsidR="00797F14" w:rsidRPr="004F0AEF">
        <w:rPr>
          <w:rFonts w:ascii="Verdana" w:hAnsi="Verdana"/>
          <w:sz w:val="20"/>
          <w:szCs w:val="20"/>
        </w:rPr>
        <w:t xml:space="preserve">. </w:t>
      </w:r>
      <w:r w:rsidR="006B7ADB" w:rsidRPr="004F0AEF">
        <w:rPr>
          <w:rFonts w:ascii="Verdana" w:hAnsi="Verdana"/>
          <w:sz w:val="20"/>
          <w:szCs w:val="20"/>
        </w:rPr>
        <w:t>Na congruência de triângulos, estudamos quatro casos, são eles: L.L.L., L.A.L., A.L.A. e L.A.AO. Indique o caso de congruência nos pares de triângulos abaixo:</w:t>
      </w:r>
      <w:r w:rsidR="00386C6E" w:rsidRPr="004F0AEF">
        <w:rPr>
          <w:rFonts w:ascii="Verdana" w:hAnsi="Verdana"/>
          <w:sz w:val="20"/>
          <w:szCs w:val="20"/>
        </w:rPr>
        <w:t xml:space="preserve"> (0,5)</w:t>
      </w:r>
    </w:p>
    <w:p w14:paraId="6BD1DCE8" w14:textId="50EB3B19" w:rsidR="006B7ADB" w:rsidRPr="004F0AEF" w:rsidRDefault="006B7ADB" w:rsidP="006B7ADB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DB42289" wp14:editId="2135D09B">
            <wp:simplePos x="0" y="0"/>
            <wp:positionH relativeFrom="column">
              <wp:posOffset>1539534</wp:posOffset>
            </wp:positionH>
            <wp:positionV relativeFrom="paragraph">
              <wp:posOffset>71481</wp:posOffset>
            </wp:positionV>
            <wp:extent cx="3473239" cy="955343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239" cy="95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34A18" w14:textId="752CC0BE" w:rsidR="006B7ADB" w:rsidRPr="004F0AEF" w:rsidRDefault="006B7ADB" w:rsidP="006B7ADB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a) LAAo</w:t>
      </w:r>
    </w:p>
    <w:p w14:paraId="1DBE6292" w14:textId="4F0A0D60" w:rsidR="006B7ADB" w:rsidRPr="004F0AEF" w:rsidRDefault="006B7ADB" w:rsidP="006B7ADB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 xml:space="preserve">b) LLL </w:t>
      </w:r>
    </w:p>
    <w:p w14:paraId="2BD84B70" w14:textId="77777777" w:rsidR="006B7ADB" w:rsidRPr="004F0AEF" w:rsidRDefault="006B7ADB" w:rsidP="006B7ADB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c) ALA</w:t>
      </w:r>
    </w:p>
    <w:p w14:paraId="23D2DDB5" w14:textId="77777777" w:rsidR="006B7ADB" w:rsidRPr="004F0AEF" w:rsidRDefault="006B7ADB" w:rsidP="006B7ADB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 xml:space="preserve">d) AAL </w:t>
      </w:r>
    </w:p>
    <w:p w14:paraId="6B90304F" w14:textId="0A693EEF" w:rsidR="006B7ADB" w:rsidRPr="004F0AEF" w:rsidRDefault="006B7ADB" w:rsidP="006B7ADB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e) LAA</w:t>
      </w:r>
    </w:p>
    <w:p w14:paraId="02A01386" w14:textId="77777777" w:rsidR="006B7ADB" w:rsidRPr="004F0AEF" w:rsidRDefault="006B7ADB" w:rsidP="006B7ADB">
      <w:pPr>
        <w:pStyle w:val="SemEspaamento"/>
        <w:rPr>
          <w:rFonts w:ascii="Verdana" w:hAnsi="Verdana"/>
          <w:sz w:val="20"/>
          <w:szCs w:val="20"/>
        </w:rPr>
      </w:pPr>
    </w:p>
    <w:p w14:paraId="5E5E0D6D" w14:textId="200FBF8F" w:rsidR="00C00F0D" w:rsidRPr="004F0AEF" w:rsidRDefault="006F022A" w:rsidP="003D7C1A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3A22B908" wp14:editId="467C37D8">
            <wp:simplePos x="0" y="0"/>
            <wp:positionH relativeFrom="column">
              <wp:posOffset>1291334</wp:posOffset>
            </wp:positionH>
            <wp:positionV relativeFrom="paragraph">
              <wp:posOffset>270434</wp:posOffset>
            </wp:positionV>
            <wp:extent cx="3718475" cy="109134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38" cy="1098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F0D" w:rsidRPr="004F0AEF">
        <w:rPr>
          <w:rFonts w:ascii="Verdana" w:hAnsi="Verdana"/>
          <w:sz w:val="20"/>
          <w:szCs w:val="20"/>
        </w:rPr>
        <w:t xml:space="preserve">15. </w:t>
      </w:r>
      <w:r w:rsidR="006B7ADB" w:rsidRPr="004F0AEF">
        <w:rPr>
          <w:rFonts w:ascii="Verdana" w:hAnsi="Verdana"/>
          <w:sz w:val="20"/>
          <w:szCs w:val="20"/>
        </w:rPr>
        <w:t>Na congruência de triângulos, estudamos quatro casos, são eles: L.L.L., L.A.L., A.L.A. e L.A.AO. Indique o caso de congruência nos pares de triângulos abaixo:</w:t>
      </w:r>
      <w:r w:rsidR="00386C6E" w:rsidRPr="004F0AEF">
        <w:rPr>
          <w:rFonts w:ascii="Verdana" w:hAnsi="Verdana"/>
          <w:sz w:val="20"/>
          <w:szCs w:val="20"/>
        </w:rPr>
        <w:t xml:space="preserve"> (0,5)</w:t>
      </w:r>
    </w:p>
    <w:p w14:paraId="69AF2113" w14:textId="77777777" w:rsidR="006F022A" w:rsidRPr="004F0AEF" w:rsidRDefault="006F022A" w:rsidP="006B7ADB">
      <w:pPr>
        <w:pStyle w:val="SemEspaamento"/>
        <w:rPr>
          <w:rFonts w:ascii="Verdana" w:hAnsi="Verdana"/>
          <w:noProof/>
          <w:sz w:val="20"/>
          <w:szCs w:val="20"/>
        </w:rPr>
      </w:pPr>
    </w:p>
    <w:p w14:paraId="06B77522" w14:textId="014C5D97" w:rsidR="006B7ADB" w:rsidRPr="004F0AEF" w:rsidRDefault="006B7ADB" w:rsidP="006B7ADB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 xml:space="preserve">a) ALA </w:t>
      </w:r>
    </w:p>
    <w:p w14:paraId="47153C0B" w14:textId="59EC0A36" w:rsidR="006B7ADB" w:rsidRPr="004F0AEF" w:rsidRDefault="006B7ADB" w:rsidP="006B7ADB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 xml:space="preserve">b) LLL </w:t>
      </w:r>
    </w:p>
    <w:p w14:paraId="14AD5B29" w14:textId="639445E3" w:rsidR="006B7ADB" w:rsidRPr="004F0AEF" w:rsidRDefault="006B7ADB" w:rsidP="006B7ADB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c) LAAo</w:t>
      </w:r>
    </w:p>
    <w:p w14:paraId="598EF7EE" w14:textId="13489FAC" w:rsidR="006B7ADB" w:rsidRPr="004F0AEF" w:rsidRDefault="006B7ADB" w:rsidP="006B7ADB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 xml:space="preserve">d) AAL </w:t>
      </w:r>
    </w:p>
    <w:p w14:paraId="5CCA3C9A" w14:textId="120D8995" w:rsidR="006B7ADB" w:rsidRPr="004F0AEF" w:rsidRDefault="006B7ADB" w:rsidP="006B7ADB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e) LAA</w:t>
      </w:r>
    </w:p>
    <w:p w14:paraId="02B94BD0" w14:textId="199E2AA1" w:rsidR="00C020EF" w:rsidRPr="004F0AEF" w:rsidRDefault="00C020EF" w:rsidP="003D7C1A">
      <w:pPr>
        <w:pStyle w:val="SemEspaamento"/>
        <w:rPr>
          <w:rFonts w:ascii="Verdana" w:hAnsi="Verdana"/>
          <w:sz w:val="20"/>
          <w:szCs w:val="20"/>
        </w:rPr>
      </w:pPr>
    </w:p>
    <w:p w14:paraId="025A86CE" w14:textId="17534DB6" w:rsidR="0077570A" w:rsidRPr="004F0AEF" w:rsidRDefault="00C020EF" w:rsidP="0077570A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16.</w:t>
      </w:r>
      <w:r w:rsidR="0077570A" w:rsidRPr="004F0AEF">
        <w:rPr>
          <w:rFonts w:ascii="Verdana" w:hAnsi="Verdana"/>
          <w:sz w:val="20"/>
          <w:szCs w:val="20"/>
        </w:rPr>
        <w:t xml:space="preserve"> Em um triângulo </w:t>
      </w:r>
      <w:r w:rsidR="00EE6161" w:rsidRPr="004F0AEF">
        <w:rPr>
          <w:rFonts w:ascii="Verdana" w:hAnsi="Verdana"/>
          <w:sz w:val="20"/>
          <w:szCs w:val="20"/>
        </w:rPr>
        <w:t>equilátero</w:t>
      </w:r>
      <w:r w:rsidR="0077570A" w:rsidRPr="004F0AEF">
        <w:rPr>
          <w:rFonts w:ascii="Verdana" w:hAnsi="Verdana"/>
          <w:sz w:val="20"/>
          <w:szCs w:val="20"/>
        </w:rPr>
        <w:t xml:space="preserve"> ABC, em que AB </w:t>
      </w:r>
      <w:r w:rsidR="0077570A" w:rsidRPr="004F0AEF">
        <w:rPr>
          <w:rFonts w:ascii="Cambria Math" w:hAnsi="Cambria Math" w:cs="Cambria Math"/>
          <w:sz w:val="20"/>
          <w:szCs w:val="20"/>
        </w:rPr>
        <w:t>≅</w:t>
      </w:r>
      <w:r w:rsidR="0077570A" w:rsidRPr="004F0AEF">
        <w:rPr>
          <w:rFonts w:ascii="Verdana" w:hAnsi="Verdana"/>
          <w:sz w:val="20"/>
          <w:szCs w:val="20"/>
        </w:rPr>
        <w:t xml:space="preserve"> BC </w:t>
      </w:r>
      <w:r w:rsidR="0077570A" w:rsidRPr="004F0AEF">
        <w:rPr>
          <w:rFonts w:ascii="Cambria Math" w:hAnsi="Cambria Math" w:cs="Cambria Math"/>
          <w:sz w:val="20"/>
          <w:szCs w:val="20"/>
        </w:rPr>
        <w:t>≅</w:t>
      </w:r>
      <w:r w:rsidR="0077570A" w:rsidRPr="004F0AEF">
        <w:rPr>
          <w:rFonts w:ascii="Verdana" w:hAnsi="Verdana" w:cs="Cambria Math"/>
          <w:sz w:val="20"/>
          <w:szCs w:val="20"/>
        </w:rPr>
        <w:t xml:space="preserve"> CA</w:t>
      </w:r>
      <w:r w:rsidR="0077570A" w:rsidRPr="004F0AEF">
        <w:rPr>
          <w:rFonts w:ascii="Verdana" w:hAnsi="Verdana"/>
          <w:sz w:val="20"/>
          <w:szCs w:val="20"/>
        </w:rPr>
        <w:t xml:space="preserve">, o </w:t>
      </w:r>
      <w:r w:rsidR="0077570A" w:rsidRPr="004F0AEF">
        <w:rPr>
          <w:rFonts w:ascii="Verdana" w:hAnsi="Verdana" w:cs="Calibri"/>
          <w:sz w:val="20"/>
          <w:szCs w:val="20"/>
        </w:rPr>
        <w:t>â</w:t>
      </w:r>
      <w:r w:rsidR="0077570A" w:rsidRPr="004F0AEF">
        <w:rPr>
          <w:rFonts w:ascii="Verdana" w:hAnsi="Verdana"/>
          <w:sz w:val="20"/>
          <w:szCs w:val="20"/>
        </w:rPr>
        <w:t xml:space="preserve">ngulo A mede </w:t>
      </w:r>
      <w:r w:rsidR="00EE6161" w:rsidRPr="004F0AEF">
        <w:rPr>
          <w:rFonts w:ascii="Verdana" w:hAnsi="Verdana"/>
          <w:sz w:val="20"/>
          <w:szCs w:val="20"/>
        </w:rPr>
        <w:t>a</w:t>
      </w:r>
      <w:r w:rsidR="0077570A" w:rsidRPr="004F0AEF">
        <w:rPr>
          <w:rFonts w:ascii="Verdana" w:hAnsi="Verdana"/>
          <w:sz w:val="20"/>
          <w:szCs w:val="20"/>
        </w:rPr>
        <w:t xml:space="preserve"> </w:t>
      </w:r>
      <w:r w:rsidR="00EE6161" w:rsidRPr="004F0AEF">
        <w:rPr>
          <w:rFonts w:ascii="Verdana" w:hAnsi="Verdana"/>
          <w:sz w:val="20"/>
          <w:szCs w:val="20"/>
        </w:rPr>
        <w:t>metade</w:t>
      </w:r>
      <w:r w:rsidR="0077570A" w:rsidRPr="004F0AEF">
        <w:rPr>
          <w:rFonts w:ascii="Verdana" w:hAnsi="Verdana"/>
          <w:sz w:val="20"/>
          <w:szCs w:val="20"/>
        </w:rPr>
        <w:t xml:space="preserve"> da soma dos outros dois ângulos. Então, a medida do ângulo A é: </w:t>
      </w:r>
      <w:r w:rsidR="004F0AEF" w:rsidRPr="004F0AEF">
        <w:rPr>
          <w:rFonts w:ascii="Verdana" w:hAnsi="Verdana"/>
          <w:sz w:val="20"/>
          <w:szCs w:val="20"/>
        </w:rPr>
        <w:t>(até 0,5)</w:t>
      </w:r>
    </w:p>
    <w:p w14:paraId="18C8A6E6" w14:textId="77777777" w:rsidR="00EE6161" w:rsidRPr="004F0AEF" w:rsidRDefault="00EE6161" w:rsidP="0077570A">
      <w:pPr>
        <w:pStyle w:val="SemEspaamento"/>
        <w:rPr>
          <w:rFonts w:ascii="Verdana" w:hAnsi="Verdana"/>
          <w:sz w:val="20"/>
          <w:szCs w:val="20"/>
        </w:rPr>
      </w:pPr>
    </w:p>
    <w:p w14:paraId="65F22C27" w14:textId="77777777" w:rsidR="0077570A" w:rsidRPr="004F0AEF" w:rsidRDefault="0077570A" w:rsidP="0077570A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 xml:space="preserve">a) 90º </w:t>
      </w:r>
    </w:p>
    <w:p w14:paraId="1694D187" w14:textId="77777777" w:rsidR="0077570A" w:rsidRPr="004F0AEF" w:rsidRDefault="0077570A" w:rsidP="0077570A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 xml:space="preserve">b) 30º </w:t>
      </w:r>
    </w:p>
    <w:p w14:paraId="6636EE19" w14:textId="77777777" w:rsidR="0077570A" w:rsidRPr="004F0AEF" w:rsidRDefault="0077570A" w:rsidP="0077570A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 xml:space="preserve">c) 60º </w:t>
      </w:r>
    </w:p>
    <w:p w14:paraId="64592EEA" w14:textId="77777777" w:rsidR="0077570A" w:rsidRPr="004F0AEF" w:rsidRDefault="0077570A" w:rsidP="0077570A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d) 120º</w:t>
      </w:r>
    </w:p>
    <w:p w14:paraId="63D62194" w14:textId="4C69AE2F" w:rsidR="00C020EF" w:rsidRPr="004F0AEF" w:rsidRDefault="0077570A" w:rsidP="0077570A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e) 180º</w:t>
      </w:r>
    </w:p>
    <w:p w14:paraId="705E7786" w14:textId="731C5174" w:rsidR="00C020EF" w:rsidRPr="004F0AEF" w:rsidRDefault="00C020EF" w:rsidP="003D7C1A">
      <w:pPr>
        <w:pStyle w:val="SemEspaamento"/>
        <w:rPr>
          <w:rFonts w:ascii="Verdana" w:hAnsi="Verdana"/>
          <w:sz w:val="20"/>
          <w:szCs w:val="20"/>
        </w:rPr>
      </w:pPr>
    </w:p>
    <w:p w14:paraId="206DC00F" w14:textId="2D6DCF19" w:rsidR="00C020EF" w:rsidRPr="004F0AEF" w:rsidRDefault="00C020EF" w:rsidP="003D7C1A">
      <w:pPr>
        <w:pStyle w:val="SemEspaamento"/>
        <w:rPr>
          <w:rFonts w:ascii="Verdana" w:hAnsi="Verdana"/>
          <w:sz w:val="20"/>
          <w:szCs w:val="20"/>
        </w:rPr>
      </w:pPr>
    </w:p>
    <w:p w14:paraId="68AECF24" w14:textId="5E483441" w:rsidR="00C020EF" w:rsidRPr="004F0AEF" w:rsidRDefault="00C020EF" w:rsidP="003D7C1A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17.</w:t>
      </w:r>
      <w:r w:rsidR="00150CD3" w:rsidRPr="004F0AEF">
        <w:rPr>
          <w:rFonts w:ascii="Verdana" w:hAnsi="Verdana"/>
          <w:sz w:val="20"/>
          <w:szCs w:val="20"/>
        </w:rPr>
        <w:t xml:space="preserve"> A bissetriz de um determinado ângulo está localizada a 45° de uma das arestas desse ângulo. Determine o ângulo referido.</w:t>
      </w:r>
      <w:r w:rsidR="004F0AEF" w:rsidRPr="004F0AEF">
        <w:rPr>
          <w:rFonts w:ascii="Verdana" w:hAnsi="Verdana"/>
          <w:sz w:val="20"/>
          <w:szCs w:val="20"/>
        </w:rPr>
        <w:t xml:space="preserve"> (até 0,5)</w:t>
      </w:r>
    </w:p>
    <w:p w14:paraId="2CF6BB65" w14:textId="20DC2B07" w:rsidR="00150CD3" w:rsidRPr="004F0AEF" w:rsidRDefault="00150CD3" w:rsidP="003D7C1A">
      <w:pPr>
        <w:pStyle w:val="SemEspaamento"/>
        <w:rPr>
          <w:rFonts w:ascii="Verdana" w:hAnsi="Verdana"/>
          <w:sz w:val="20"/>
          <w:szCs w:val="20"/>
        </w:rPr>
      </w:pPr>
    </w:p>
    <w:p w14:paraId="396B7340" w14:textId="4829B9F2" w:rsidR="00150CD3" w:rsidRPr="004F0AEF" w:rsidRDefault="00150CD3" w:rsidP="003D7C1A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 xml:space="preserve">a) </w:t>
      </w:r>
      <w:r w:rsidR="008B1E2D" w:rsidRPr="004F0AEF">
        <w:rPr>
          <w:rFonts w:ascii="Verdana" w:hAnsi="Verdana"/>
          <w:sz w:val="20"/>
          <w:szCs w:val="20"/>
        </w:rPr>
        <w:t>180</w:t>
      </w:r>
      <w:r w:rsidRPr="004F0AEF">
        <w:rPr>
          <w:rFonts w:ascii="Verdana" w:hAnsi="Verdana"/>
          <w:sz w:val="20"/>
          <w:szCs w:val="20"/>
        </w:rPr>
        <w:t>°</w:t>
      </w:r>
    </w:p>
    <w:p w14:paraId="7A643C07" w14:textId="69986422" w:rsidR="00150CD3" w:rsidRPr="004F0AEF" w:rsidRDefault="00150CD3" w:rsidP="003D7C1A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b)</w:t>
      </w:r>
      <w:r w:rsidR="008B1E2D" w:rsidRPr="004F0AEF">
        <w:rPr>
          <w:rFonts w:ascii="Verdana" w:hAnsi="Verdana"/>
          <w:sz w:val="20"/>
          <w:szCs w:val="20"/>
        </w:rPr>
        <w:t xml:space="preserve"> 120°</w:t>
      </w:r>
    </w:p>
    <w:p w14:paraId="1ABA62EC" w14:textId="08FBCF4B" w:rsidR="008B1E2D" w:rsidRPr="004F0AEF" w:rsidRDefault="008B1E2D" w:rsidP="003D7C1A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c) 90°</w:t>
      </w:r>
    </w:p>
    <w:p w14:paraId="54854B77" w14:textId="30D8C946" w:rsidR="00C020EF" w:rsidRPr="004F0AEF" w:rsidRDefault="008B1E2D" w:rsidP="003D7C1A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d) 45°</w:t>
      </w:r>
    </w:p>
    <w:p w14:paraId="07AE536E" w14:textId="23AA3C69" w:rsidR="008B1E2D" w:rsidRPr="004F0AEF" w:rsidRDefault="008B1E2D" w:rsidP="003D7C1A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e) 30°</w:t>
      </w:r>
    </w:p>
    <w:p w14:paraId="3ED6C776" w14:textId="0B0FAC46" w:rsidR="00C020EF" w:rsidRPr="004F0AEF" w:rsidRDefault="00C020EF" w:rsidP="003D7C1A">
      <w:pPr>
        <w:pStyle w:val="SemEspaamento"/>
        <w:rPr>
          <w:rFonts w:ascii="Verdana" w:hAnsi="Verdana"/>
          <w:sz w:val="20"/>
          <w:szCs w:val="20"/>
        </w:rPr>
      </w:pPr>
    </w:p>
    <w:p w14:paraId="7350BEF6" w14:textId="77777777" w:rsidR="00737AE7" w:rsidRPr="004F0AEF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5A9B5F5A" w14:textId="27B8E4BD" w:rsidR="00C020EF" w:rsidRPr="004F0AEF" w:rsidRDefault="00737AE7" w:rsidP="003D7C1A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1" locked="0" layoutInCell="1" allowOverlap="1" wp14:anchorId="6D54D0AC" wp14:editId="1957BD55">
            <wp:simplePos x="0" y="0"/>
            <wp:positionH relativeFrom="column">
              <wp:posOffset>4945572</wp:posOffset>
            </wp:positionH>
            <wp:positionV relativeFrom="paragraph">
              <wp:posOffset>184785</wp:posOffset>
            </wp:positionV>
            <wp:extent cx="1775637" cy="1320629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637" cy="1320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0EF" w:rsidRPr="004F0AEF">
        <w:rPr>
          <w:rFonts w:ascii="Verdana" w:hAnsi="Verdana"/>
          <w:sz w:val="20"/>
          <w:szCs w:val="20"/>
        </w:rPr>
        <w:t>18.</w:t>
      </w:r>
      <w:r w:rsidR="008B1E2D" w:rsidRPr="004F0AEF">
        <w:rPr>
          <w:rFonts w:ascii="Verdana" w:hAnsi="Verdana"/>
          <w:sz w:val="20"/>
          <w:szCs w:val="20"/>
        </w:rPr>
        <w:t xml:space="preserve"> Determine AÔC e CÔB sabendo que OC é a bissetriz do ângulo AÔB e que suas medidas são: AÔC=3x e CÔB=5x-20</w:t>
      </w:r>
      <w:proofErr w:type="gramStart"/>
      <w:r w:rsidR="008B1E2D" w:rsidRPr="004F0AEF">
        <w:rPr>
          <w:rFonts w:ascii="Verdana" w:hAnsi="Verdana"/>
          <w:sz w:val="20"/>
          <w:szCs w:val="20"/>
        </w:rPr>
        <w:t>°.</w:t>
      </w:r>
      <w:r w:rsidR="004F0AEF" w:rsidRPr="004F0AEF">
        <w:rPr>
          <w:rFonts w:ascii="Verdana" w:hAnsi="Verdana"/>
          <w:sz w:val="20"/>
          <w:szCs w:val="20"/>
        </w:rPr>
        <w:t>(</w:t>
      </w:r>
      <w:proofErr w:type="gramEnd"/>
      <w:r w:rsidR="004F0AEF" w:rsidRPr="004F0AEF">
        <w:rPr>
          <w:rFonts w:ascii="Verdana" w:hAnsi="Verdana"/>
          <w:sz w:val="20"/>
          <w:szCs w:val="20"/>
        </w:rPr>
        <w:t>até 0,5)</w:t>
      </w:r>
    </w:p>
    <w:p w14:paraId="0F83E354" w14:textId="663659B2" w:rsidR="008B1E2D" w:rsidRPr="004F0AEF" w:rsidRDefault="008B1E2D" w:rsidP="003D7C1A">
      <w:pPr>
        <w:pStyle w:val="SemEspaamento"/>
        <w:rPr>
          <w:rFonts w:ascii="Verdana" w:hAnsi="Verdana"/>
          <w:sz w:val="20"/>
          <w:szCs w:val="20"/>
        </w:rPr>
      </w:pPr>
    </w:p>
    <w:p w14:paraId="1EEC5B7B" w14:textId="202C0C9F" w:rsidR="008B1E2D" w:rsidRPr="004F0AEF" w:rsidRDefault="008B1E2D" w:rsidP="003D7C1A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a) AÔC=10° e CÔB=10°.</w:t>
      </w:r>
    </w:p>
    <w:p w14:paraId="31FACACE" w14:textId="0FCDD992" w:rsidR="008B1E2D" w:rsidRPr="004F0AEF" w:rsidRDefault="008B1E2D" w:rsidP="003D7C1A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b) AÔC=3x e CÔB=5x</w:t>
      </w:r>
      <w:r w:rsidR="00217B6E" w:rsidRPr="004F0AEF">
        <w:rPr>
          <w:rFonts w:ascii="Verdana" w:hAnsi="Verdana"/>
          <w:sz w:val="20"/>
          <w:szCs w:val="20"/>
        </w:rPr>
        <w:t>+</w:t>
      </w:r>
      <w:r w:rsidRPr="004F0AEF">
        <w:rPr>
          <w:rFonts w:ascii="Verdana" w:hAnsi="Verdana"/>
          <w:sz w:val="20"/>
          <w:szCs w:val="20"/>
        </w:rPr>
        <w:t>20°.</w:t>
      </w:r>
    </w:p>
    <w:p w14:paraId="0AE52D84" w14:textId="1F7CAFA1" w:rsidR="008B1E2D" w:rsidRPr="004F0AEF" w:rsidRDefault="008B1E2D" w:rsidP="003D7C1A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c) AÔC=30</w:t>
      </w:r>
      <w:r w:rsidR="00D86E3A" w:rsidRPr="004F0AEF">
        <w:rPr>
          <w:rFonts w:ascii="Verdana" w:hAnsi="Verdana"/>
          <w:sz w:val="20"/>
          <w:szCs w:val="20"/>
        </w:rPr>
        <w:t>°</w:t>
      </w:r>
      <w:r w:rsidRPr="004F0AEF">
        <w:rPr>
          <w:rFonts w:ascii="Verdana" w:hAnsi="Verdana"/>
          <w:sz w:val="20"/>
          <w:szCs w:val="20"/>
        </w:rPr>
        <w:t xml:space="preserve"> e CÔB=30</w:t>
      </w:r>
      <w:r w:rsidR="00D86E3A" w:rsidRPr="004F0AEF">
        <w:rPr>
          <w:rFonts w:ascii="Verdana" w:hAnsi="Verdana"/>
          <w:sz w:val="20"/>
          <w:szCs w:val="20"/>
        </w:rPr>
        <w:t>°.</w:t>
      </w:r>
    </w:p>
    <w:p w14:paraId="541808DD" w14:textId="208EB9EE" w:rsidR="008B1E2D" w:rsidRPr="004F0AEF" w:rsidRDefault="008B1E2D" w:rsidP="003D7C1A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d) AÔC=3</w:t>
      </w:r>
      <w:r w:rsidR="00D86E3A" w:rsidRPr="004F0AEF">
        <w:rPr>
          <w:rFonts w:ascii="Verdana" w:hAnsi="Verdana"/>
          <w:sz w:val="20"/>
          <w:szCs w:val="20"/>
        </w:rPr>
        <w:t>0°</w:t>
      </w:r>
      <w:r w:rsidRPr="004F0AEF">
        <w:rPr>
          <w:rFonts w:ascii="Verdana" w:hAnsi="Verdana"/>
          <w:sz w:val="20"/>
          <w:szCs w:val="20"/>
        </w:rPr>
        <w:t xml:space="preserve"> e CÔB=20°.</w:t>
      </w:r>
    </w:p>
    <w:p w14:paraId="1A8BD66F" w14:textId="47D8BE47" w:rsidR="00C020EF" w:rsidRPr="004F0AEF" w:rsidRDefault="008B1E2D" w:rsidP="003D7C1A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e) AÔC=</w:t>
      </w:r>
      <w:r w:rsidR="00D86E3A" w:rsidRPr="004F0AEF">
        <w:rPr>
          <w:rFonts w:ascii="Verdana" w:hAnsi="Verdana"/>
          <w:sz w:val="20"/>
          <w:szCs w:val="20"/>
        </w:rPr>
        <w:t>10°</w:t>
      </w:r>
      <w:r w:rsidRPr="004F0AEF">
        <w:rPr>
          <w:rFonts w:ascii="Verdana" w:hAnsi="Verdana"/>
          <w:sz w:val="20"/>
          <w:szCs w:val="20"/>
        </w:rPr>
        <w:t xml:space="preserve"> e CÔB=</w:t>
      </w:r>
      <w:r w:rsidR="00D86E3A" w:rsidRPr="004F0AEF">
        <w:rPr>
          <w:rFonts w:ascii="Verdana" w:hAnsi="Verdana"/>
          <w:sz w:val="20"/>
          <w:szCs w:val="20"/>
        </w:rPr>
        <w:t>30</w:t>
      </w:r>
      <w:r w:rsidRPr="004F0AEF">
        <w:rPr>
          <w:rFonts w:ascii="Verdana" w:hAnsi="Verdana"/>
          <w:sz w:val="20"/>
          <w:szCs w:val="20"/>
        </w:rPr>
        <w:t>°.</w:t>
      </w:r>
    </w:p>
    <w:p w14:paraId="0E51701D" w14:textId="7BBAD2C8" w:rsidR="00C020EF" w:rsidRPr="004F0AEF" w:rsidRDefault="00C020EF" w:rsidP="003D7C1A">
      <w:pPr>
        <w:pStyle w:val="SemEspaamento"/>
        <w:rPr>
          <w:rFonts w:ascii="Verdana" w:hAnsi="Verdana"/>
          <w:sz w:val="20"/>
          <w:szCs w:val="20"/>
        </w:rPr>
      </w:pPr>
    </w:p>
    <w:p w14:paraId="493546C1" w14:textId="77777777" w:rsidR="00737AE7" w:rsidRPr="004F0AEF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58BD3573" w14:textId="532DFA99" w:rsidR="00C020EF" w:rsidRPr="004F0AEF" w:rsidRDefault="00737AE7" w:rsidP="003D7C1A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46CA9348" wp14:editId="2C544C0B">
            <wp:simplePos x="0" y="0"/>
            <wp:positionH relativeFrom="column">
              <wp:posOffset>4542211</wp:posOffset>
            </wp:positionH>
            <wp:positionV relativeFrom="paragraph">
              <wp:posOffset>203835</wp:posOffset>
            </wp:positionV>
            <wp:extent cx="2177438" cy="1148316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38" cy="1148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0EF" w:rsidRPr="004F0AEF">
        <w:rPr>
          <w:rFonts w:ascii="Verdana" w:hAnsi="Verdana"/>
          <w:sz w:val="20"/>
          <w:szCs w:val="20"/>
        </w:rPr>
        <w:t>19.</w:t>
      </w:r>
      <w:r w:rsidR="00AA3CE0" w:rsidRPr="004F0AEF">
        <w:rPr>
          <w:rFonts w:ascii="Verdana" w:hAnsi="Verdana"/>
          <w:sz w:val="20"/>
          <w:szCs w:val="20"/>
        </w:rPr>
        <w:t xml:space="preserve"> Sabendo que M é a mediatriz do segmento AB e que AM=7x-10 cm</w:t>
      </w:r>
      <w:r w:rsidR="00217B6E" w:rsidRPr="004F0AEF">
        <w:rPr>
          <w:rFonts w:ascii="Verdana" w:hAnsi="Verdana"/>
          <w:sz w:val="20"/>
          <w:szCs w:val="20"/>
        </w:rPr>
        <w:t>,</w:t>
      </w:r>
      <w:r w:rsidR="00AA3CE0" w:rsidRPr="004F0AEF">
        <w:rPr>
          <w:rFonts w:ascii="Verdana" w:hAnsi="Verdana"/>
          <w:sz w:val="20"/>
          <w:szCs w:val="20"/>
        </w:rPr>
        <w:t xml:space="preserve"> MB=3x+70 cm</w:t>
      </w:r>
      <w:r w:rsidR="00217B6E" w:rsidRPr="004F0AEF">
        <w:rPr>
          <w:rFonts w:ascii="Verdana" w:hAnsi="Verdana"/>
          <w:sz w:val="20"/>
          <w:szCs w:val="20"/>
        </w:rPr>
        <w:t xml:space="preserve"> e CM=80 cm</w:t>
      </w:r>
      <w:r w:rsidR="00AA3CE0" w:rsidRPr="004F0AEF">
        <w:rPr>
          <w:rFonts w:ascii="Verdana" w:hAnsi="Verdana"/>
          <w:sz w:val="20"/>
          <w:szCs w:val="20"/>
        </w:rPr>
        <w:t>, determine a medida de AB.</w:t>
      </w:r>
      <w:r w:rsidR="004F0AEF" w:rsidRPr="004F0AEF">
        <w:rPr>
          <w:rFonts w:ascii="Verdana" w:hAnsi="Verdana"/>
          <w:sz w:val="20"/>
          <w:szCs w:val="20"/>
        </w:rPr>
        <w:t xml:space="preserve"> (até 0,5)</w:t>
      </w:r>
    </w:p>
    <w:p w14:paraId="27DFD186" w14:textId="1F46C3B1" w:rsidR="00AA3CE0" w:rsidRPr="004F0AEF" w:rsidRDefault="00AA3CE0" w:rsidP="003D7C1A">
      <w:pPr>
        <w:pStyle w:val="SemEspaamento"/>
        <w:rPr>
          <w:rFonts w:ascii="Verdana" w:hAnsi="Verdana"/>
          <w:sz w:val="20"/>
          <w:szCs w:val="20"/>
        </w:rPr>
      </w:pPr>
    </w:p>
    <w:p w14:paraId="0B3AB01D" w14:textId="0F5A993C" w:rsidR="00AA3CE0" w:rsidRPr="004F0AEF" w:rsidRDefault="00AA3CE0" w:rsidP="003D7C1A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a)</w:t>
      </w:r>
      <w:r w:rsidR="00217B6E" w:rsidRPr="004F0AEF">
        <w:rPr>
          <w:rFonts w:ascii="Verdana" w:hAnsi="Verdana"/>
          <w:sz w:val="20"/>
          <w:szCs w:val="20"/>
        </w:rPr>
        <w:t xml:space="preserve"> 20 cm;</w:t>
      </w:r>
    </w:p>
    <w:p w14:paraId="0681DF74" w14:textId="3B7D6083" w:rsidR="00C020EF" w:rsidRPr="004F0AEF" w:rsidRDefault="00AA3CE0" w:rsidP="003D7C1A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b)</w:t>
      </w:r>
      <w:r w:rsidR="00217B6E" w:rsidRPr="004F0AEF">
        <w:rPr>
          <w:rFonts w:ascii="Verdana" w:hAnsi="Verdana"/>
          <w:sz w:val="20"/>
          <w:szCs w:val="20"/>
        </w:rPr>
        <w:t xml:space="preserve"> 130 cm;</w:t>
      </w:r>
    </w:p>
    <w:p w14:paraId="0D2D94D0" w14:textId="7138A897" w:rsidR="00AA3CE0" w:rsidRPr="004F0AEF" w:rsidRDefault="00AA3CE0" w:rsidP="003D7C1A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c)</w:t>
      </w:r>
      <w:r w:rsidR="00217B6E" w:rsidRPr="004F0AEF">
        <w:rPr>
          <w:rFonts w:ascii="Verdana" w:hAnsi="Verdana"/>
          <w:sz w:val="20"/>
          <w:szCs w:val="20"/>
        </w:rPr>
        <w:t xml:space="preserve"> 260 cm;</w:t>
      </w:r>
    </w:p>
    <w:p w14:paraId="34FD14C5" w14:textId="7CAA569A" w:rsidR="00AA3CE0" w:rsidRPr="004F0AEF" w:rsidRDefault="00AA3CE0" w:rsidP="003D7C1A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d)</w:t>
      </w:r>
      <w:r w:rsidR="00217B6E" w:rsidRPr="004F0AEF">
        <w:rPr>
          <w:rFonts w:ascii="Verdana" w:hAnsi="Verdana"/>
          <w:sz w:val="20"/>
          <w:szCs w:val="20"/>
        </w:rPr>
        <w:t xml:space="preserve"> 60 cm;</w:t>
      </w:r>
    </w:p>
    <w:p w14:paraId="2197562E" w14:textId="3B9DE0FF" w:rsidR="00AA3CE0" w:rsidRPr="004F0AEF" w:rsidRDefault="00AA3CE0" w:rsidP="003D7C1A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e)</w:t>
      </w:r>
      <w:r w:rsidR="00217B6E" w:rsidRPr="004F0AEF">
        <w:rPr>
          <w:rFonts w:ascii="Verdana" w:hAnsi="Verdana"/>
          <w:sz w:val="20"/>
          <w:szCs w:val="20"/>
        </w:rPr>
        <w:t xml:space="preserve"> 80 cm.</w:t>
      </w:r>
    </w:p>
    <w:p w14:paraId="4D9416FF" w14:textId="45431BD0" w:rsidR="00C020EF" w:rsidRPr="004F0AEF" w:rsidRDefault="00C020EF" w:rsidP="003D7C1A">
      <w:pPr>
        <w:pStyle w:val="SemEspaamento"/>
        <w:rPr>
          <w:rFonts w:ascii="Verdana" w:hAnsi="Verdana"/>
          <w:sz w:val="20"/>
          <w:szCs w:val="20"/>
        </w:rPr>
      </w:pPr>
    </w:p>
    <w:p w14:paraId="15A0FB0F" w14:textId="77777777" w:rsidR="004F0AEF" w:rsidRDefault="004F0AEF" w:rsidP="003D7C1A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6EBC6485" wp14:editId="51C9FF55">
            <wp:simplePos x="0" y="0"/>
            <wp:positionH relativeFrom="column">
              <wp:posOffset>4191635</wp:posOffset>
            </wp:positionH>
            <wp:positionV relativeFrom="paragraph">
              <wp:posOffset>245627</wp:posOffset>
            </wp:positionV>
            <wp:extent cx="2525657" cy="1137684"/>
            <wp:effectExtent l="0" t="0" r="8255" b="571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657" cy="1137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0EF" w:rsidRPr="004F0AEF">
        <w:rPr>
          <w:rFonts w:ascii="Verdana" w:hAnsi="Verdana"/>
          <w:sz w:val="20"/>
          <w:szCs w:val="20"/>
        </w:rPr>
        <w:t>20.</w:t>
      </w:r>
      <w:r w:rsidR="00217B6E" w:rsidRPr="004F0AEF">
        <w:rPr>
          <w:rFonts w:ascii="Verdana" w:hAnsi="Verdana"/>
          <w:sz w:val="20"/>
          <w:szCs w:val="20"/>
        </w:rPr>
        <w:t xml:space="preserve"> Sabendo que M é a mediatriz do segmento AB e que</w:t>
      </w:r>
      <w:r w:rsidR="00E228E8" w:rsidRPr="004F0AEF">
        <w:rPr>
          <w:rFonts w:ascii="Verdana" w:hAnsi="Verdana"/>
          <w:sz w:val="20"/>
          <w:szCs w:val="20"/>
        </w:rPr>
        <w:t xml:space="preserve"> AC = CB, determine a soma de AC+AM.</w:t>
      </w:r>
      <w:r w:rsidRPr="004F0AEF">
        <w:rPr>
          <w:rFonts w:ascii="Verdana" w:hAnsi="Verdana"/>
          <w:sz w:val="20"/>
          <w:szCs w:val="20"/>
        </w:rPr>
        <w:t xml:space="preserve"> </w:t>
      </w:r>
    </w:p>
    <w:p w14:paraId="3A8ED8F9" w14:textId="14F85351" w:rsidR="00C020EF" w:rsidRPr="004F0AEF" w:rsidRDefault="004F0AEF" w:rsidP="003D7C1A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(até 0,5)</w:t>
      </w:r>
    </w:p>
    <w:p w14:paraId="2AAE297C" w14:textId="2FB7B1FA" w:rsidR="00217B6E" w:rsidRPr="004F0AEF" w:rsidRDefault="00217B6E" w:rsidP="003D7C1A">
      <w:pPr>
        <w:pStyle w:val="SemEspaamento"/>
        <w:rPr>
          <w:rFonts w:ascii="Verdana" w:hAnsi="Verdana"/>
          <w:sz w:val="20"/>
          <w:szCs w:val="20"/>
        </w:rPr>
      </w:pPr>
    </w:p>
    <w:p w14:paraId="29CEAB10" w14:textId="65BF6D0F" w:rsidR="00217B6E" w:rsidRPr="004F0AEF" w:rsidRDefault="00217B6E" w:rsidP="00217B6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 xml:space="preserve">a) </w:t>
      </w:r>
      <w:r w:rsidR="00737AE7" w:rsidRPr="004F0AEF">
        <w:rPr>
          <w:rFonts w:ascii="Verdana" w:hAnsi="Verdana"/>
          <w:sz w:val="20"/>
          <w:szCs w:val="20"/>
        </w:rPr>
        <w:t>16</w:t>
      </w:r>
      <w:r w:rsidRPr="004F0AEF">
        <w:rPr>
          <w:rFonts w:ascii="Verdana" w:hAnsi="Verdana"/>
          <w:sz w:val="20"/>
          <w:szCs w:val="20"/>
        </w:rPr>
        <w:t xml:space="preserve"> cm;</w:t>
      </w:r>
    </w:p>
    <w:p w14:paraId="78855F79" w14:textId="30376523" w:rsidR="00217B6E" w:rsidRPr="004F0AEF" w:rsidRDefault="00217B6E" w:rsidP="00217B6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 xml:space="preserve">b) </w:t>
      </w:r>
      <w:r w:rsidR="00737AE7" w:rsidRPr="004F0AEF">
        <w:rPr>
          <w:rFonts w:ascii="Verdana" w:hAnsi="Verdana"/>
          <w:sz w:val="20"/>
          <w:szCs w:val="20"/>
        </w:rPr>
        <w:t>32</w:t>
      </w:r>
      <w:r w:rsidRPr="004F0AEF">
        <w:rPr>
          <w:rFonts w:ascii="Verdana" w:hAnsi="Verdana"/>
          <w:sz w:val="20"/>
          <w:szCs w:val="20"/>
        </w:rPr>
        <w:t xml:space="preserve"> cm;</w:t>
      </w:r>
    </w:p>
    <w:p w14:paraId="2FAC9CEB" w14:textId="03D96E8F" w:rsidR="00217B6E" w:rsidRPr="004F0AEF" w:rsidRDefault="00217B6E" w:rsidP="00217B6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 xml:space="preserve">c) </w:t>
      </w:r>
      <w:r w:rsidR="00737AE7" w:rsidRPr="004F0AEF">
        <w:rPr>
          <w:rFonts w:ascii="Verdana" w:hAnsi="Verdana"/>
          <w:sz w:val="20"/>
          <w:szCs w:val="20"/>
        </w:rPr>
        <w:t>61</w:t>
      </w:r>
      <w:r w:rsidRPr="004F0AEF">
        <w:rPr>
          <w:rFonts w:ascii="Verdana" w:hAnsi="Verdana"/>
          <w:sz w:val="20"/>
          <w:szCs w:val="20"/>
        </w:rPr>
        <w:t xml:space="preserve"> cm;</w:t>
      </w:r>
    </w:p>
    <w:p w14:paraId="0C0CB5DF" w14:textId="58584DBF" w:rsidR="00217B6E" w:rsidRPr="004F0AEF" w:rsidRDefault="00217B6E" w:rsidP="00217B6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 xml:space="preserve">d) </w:t>
      </w:r>
      <w:r w:rsidR="00737AE7" w:rsidRPr="004F0AEF">
        <w:rPr>
          <w:rFonts w:ascii="Verdana" w:hAnsi="Verdana"/>
          <w:sz w:val="20"/>
          <w:szCs w:val="20"/>
        </w:rPr>
        <w:t>79</w:t>
      </w:r>
      <w:r w:rsidRPr="004F0AEF">
        <w:rPr>
          <w:rFonts w:ascii="Verdana" w:hAnsi="Verdana"/>
          <w:sz w:val="20"/>
          <w:szCs w:val="20"/>
        </w:rPr>
        <w:t xml:space="preserve"> cm;</w:t>
      </w:r>
    </w:p>
    <w:p w14:paraId="5EA9DEF6" w14:textId="79CCC37C" w:rsidR="00217B6E" w:rsidRPr="004F0AEF" w:rsidRDefault="00217B6E" w:rsidP="00217B6E">
      <w:pPr>
        <w:pStyle w:val="SemEspaamento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 xml:space="preserve">e) </w:t>
      </w:r>
      <w:r w:rsidR="00737AE7" w:rsidRPr="004F0AEF">
        <w:rPr>
          <w:rFonts w:ascii="Verdana" w:hAnsi="Verdana"/>
          <w:sz w:val="20"/>
          <w:szCs w:val="20"/>
        </w:rPr>
        <w:t xml:space="preserve">97 </w:t>
      </w:r>
      <w:r w:rsidRPr="004F0AEF">
        <w:rPr>
          <w:rFonts w:ascii="Verdana" w:hAnsi="Verdana"/>
          <w:sz w:val="20"/>
          <w:szCs w:val="20"/>
        </w:rPr>
        <w:t>cm.</w:t>
      </w:r>
    </w:p>
    <w:p w14:paraId="4ADD6092" w14:textId="15017AFC" w:rsidR="00217B6E" w:rsidRPr="004F0AEF" w:rsidRDefault="00217B6E" w:rsidP="003D7C1A">
      <w:pPr>
        <w:pStyle w:val="SemEspaamento"/>
        <w:rPr>
          <w:rFonts w:ascii="Verdana" w:hAnsi="Verdana"/>
          <w:sz w:val="20"/>
          <w:szCs w:val="20"/>
        </w:rPr>
      </w:pPr>
    </w:p>
    <w:p w14:paraId="74D7DD53" w14:textId="7CAB3D7B" w:rsidR="00737AE7" w:rsidRPr="004F0AEF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50629B68" w14:textId="71F0CB35" w:rsidR="00737AE7" w:rsidRPr="004F0AEF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3DB095B5" w14:textId="3A6C187F" w:rsidR="00737AE7" w:rsidRPr="004F0AEF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5FF48E83" w14:textId="440C1147" w:rsidR="00737AE7" w:rsidRPr="004F0AEF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1DFFBAE5" w14:textId="76B19E75" w:rsidR="00737AE7" w:rsidRPr="004F0AEF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1718E259" w14:textId="30B01CEA" w:rsidR="00737AE7" w:rsidRPr="004F0AEF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6F5219C4" w14:textId="3BB36F76" w:rsidR="00737AE7" w:rsidRPr="004F0AEF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6DC7D410" w14:textId="261F4D9E" w:rsidR="00737AE7" w:rsidRPr="004F0AEF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19F17E24" w14:textId="6080F974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4EEEB0D4" w14:textId="36029F1D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1D9EFD2B" w14:textId="77632818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320619E1" w14:textId="2F1B9BA4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512EA051" w14:textId="04C9370B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36515EE3" w14:textId="6AB205A6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4A8FB3AE" w14:textId="05ECF627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6EABE4C5" w14:textId="53745905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3187ED9C" w14:textId="46B33683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643F2C4F" w14:textId="6693C20A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4D87F6B0" w14:textId="740F9DD8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1627547E" w14:textId="7DE12456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413BEAC8" w14:textId="32AAD818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5F30D799" w14:textId="6FCC0257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0082A3D1" w14:textId="2ED34518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7A0E7E16" w14:textId="19080B91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64B07564" w14:textId="6094749D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05EAF20C" w14:textId="21547826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40920FB7" w14:textId="3E71A504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28D45383" w14:textId="74947FE2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7FFB0340" w14:textId="5BB89BB8" w:rsidR="00737AE7" w:rsidRPr="00BD1276" w:rsidRDefault="00737AE7" w:rsidP="003D7C1A">
      <w:pPr>
        <w:pStyle w:val="SemEspaamento"/>
        <w:rPr>
          <w:rFonts w:ascii="Verdana" w:hAnsi="Verdana"/>
          <w:b/>
          <w:bCs/>
          <w:sz w:val="20"/>
          <w:szCs w:val="20"/>
        </w:rPr>
      </w:pPr>
    </w:p>
    <w:p w14:paraId="049AC434" w14:textId="1927E9EF" w:rsidR="00737AE7" w:rsidRPr="00BD1276" w:rsidRDefault="00737AE7" w:rsidP="00737AE7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  <w:r w:rsidRPr="00BD1276">
        <w:rPr>
          <w:rFonts w:ascii="Verdana" w:hAnsi="Verdana"/>
          <w:b/>
          <w:bCs/>
          <w:sz w:val="20"/>
          <w:szCs w:val="20"/>
        </w:rPr>
        <w:t>BOA PROVA</w:t>
      </w:r>
    </w:p>
    <w:p w14:paraId="2B463A03" w14:textId="2EE725D7" w:rsidR="00737AE7" w:rsidRPr="00BD1276" w:rsidRDefault="00737AE7" w:rsidP="00737AE7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  <w:r w:rsidRPr="00BD1276">
        <w:rPr>
          <w:rFonts w:ascii="Verdana" w:hAnsi="Verdana"/>
          <w:b/>
          <w:bCs/>
          <w:sz w:val="20"/>
          <w:szCs w:val="20"/>
        </w:rPr>
        <w:t>Seus pestinhas!!!</w:t>
      </w:r>
    </w:p>
    <w:sectPr w:rsidR="00737AE7" w:rsidRPr="00BD1276" w:rsidSect="004E3EAF">
      <w:headerReference w:type="default" r:id="rId16"/>
      <w:footerReference w:type="default" r:id="rId17"/>
      <w:footerReference w:type="first" r:id="rId18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84D16" w14:textId="77777777" w:rsidR="00F07390" w:rsidRDefault="00F07390" w:rsidP="009851F2">
      <w:pPr>
        <w:spacing w:after="0" w:line="240" w:lineRule="auto"/>
      </w:pPr>
      <w:r>
        <w:separator/>
      </w:r>
    </w:p>
  </w:endnote>
  <w:endnote w:type="continuationSeparator" w:id="0">
    <w:p w14:paraId="4CFD9F1A" w14:textId="77777777" w:rsidR="00F07390" w:rsidRDefault="00F0739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21F33" w14:textId="77777777" w:rsidR="00F07390" w:rsidRDefault="00F07390" w:rsidP="009851F2">
      <w:pPr>
        <w:spacing w:after="0" w:line="240" w:lineRule="auto"/>
      </w:pPr>
      <w:r>
        <w:separator/>
      </w:r>
    </w:p>
  </w:footnote>
  <w:footnote w:type="continuationSeparator" w:id="0">
    <w:p w14:paraId="6826F10C" w14:textId="77777777" w:rsidR="00F07390" w:rsidRDefault="00F0739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3C93"/>
    <w:rsid w:val="00017493"/>
    <w:rsid w:val="00021B30"/>
    <w:rsid w:val="00030BD6"/>
    <w:rsid w:val="00033807"/>
    <w:rsid w:val="00052B81"/>
    <w:rsid w:val="00077A7C"/>
    <w:rsid w:val="000840B5"/>
    <w:rsid w:val="00093F84"/>
    <w:rsid w:val="000B39A7"/>
    <w:rsid w:val="000C2CDC"/>
    <w:rsid w:val="000D1D14"/>
    <w:rsid w:val="000E6AF0"/>
    <w:rsid w:val="000F03A2"/>
    <w:rsid w:val="000F6B54"/>
    <w:rsid w:val="00102A1B"/>
    <w:rsid w:val="00112DE5"/>
    <w:rsid w:val="001217E1"/>
    <w:rsid w:val="00124F9F"/>
    <w:rsid w:val="001462B8"/>
    <w:rsid w:val="00150CD3"/>
    <w:rsid w:val="0016003D"/>
    <w:rsid w:val="0016386B"/>
    <w:rsid w:val="00164A58"/>
    <w:rsid w:val="00182E9E"/>
    <w:rsid w:val="001835B3"/>
    <w:rsid w:val="00183B4B"/>
    <w:rsid w:val="001A0715"/>
    <w:rsid w:val="001B6F23"/>
    <w:rsid w:val="001C4278"/>
    <w:rsid w:val="001C6FF5"/>
    <w:rsid w:val="001D157C"/>
    <w:rsid w:val="001D247C"/>
    <w:rsid w:val="001F21BE"/>
    <w:rsid w:val="001F565E"/>
    <w:rsid w:val="00202237"/>
    <w:rsid w:val="00211C29"/>
    <w:rsid w:val="002165E6"/>
    <w:rsid w:val="00217B6E"/>
    <w:rsid w:val="00245670"/>
    <w:rsid w:val="00292500"/>
    <w:rsid w:val="002956D4"/>
    <w:rsid w:val="002B28EF"/>
    <w:rsid w:val="002B3C84"/>
    <w:rsid w:val="002C3ADC"/>
    <w:rsid w:val="002D3140"/>
    <w:rsid w:val="002E0452"/>
    <w:rsid w:val="002E0833"/>
    <w:rsid w:val="002E0F84"/>
    <w:rsid w:val="002E1C77"/>
    <w:rsid w:val="002E3D8E"/>
    <w:rsid w:val="00300FCC"/>
    <w:rsid w:val="00317B6C"/>
    <w:rsid w:val="00321FE1"/>
    <w:rsid w:val="00323F29"/>
    <w:rsid w:val="003335D4"/>
    <w:rsid w:val="00333E09"/>
    <w:rsid w:val="0034676E"/>
    <w:rsid w:val="00355956"/>
    <w:rsid w:val="00360777"/>
    <w:rsid w:val="00381904"/>
    <w:rsid w:val="00382304"/>
    <w:rsid w:val="003833F5"/>
    <w:rsid w:val="00386C6E"/>
    <w:rsid w:val="0039277B"/>
    <w:rsid w:val="003B080B"/>
    <w:rsid w:val="003B4513"/>
    <w:rsid w:val="003C0079"/>
    <w:rsid w:val="003C0F22"/>
    <w:rsid w:val="003D20C7"/>
    <w:rsid w:val="003D7C1A"/>
    <w:rsid w:val="0040381F"/>
    <w:rsid w:val="00420C1C"/>
    <w:rsid w:val="00424000"/>
    <w:rsid w:val="0042634C"/>
    <w:rsid w:val="00446779"/>
    <w:rsid w:val="00450B98"/>
    <w:rsid w:val="004530AF"/>
    <w:rsid w:val="00462123"/>
    <w:rsid w:val="00466D7A"/>
    <w:rsid w:val="00473C96"/>
    <w:rsid w:val="004A1876"/>
    <w:rsid w:val="004B5FAA"/>
    <w:rsid w:val="004C74FC"/>
    <w:rsid w:val="004D1E52"/>
    <w:rsid w:val="004E3EAF"/>
    <w:rsid w:val="004E6A5A"/>
    <w:rsid w:val="004F0ABD"/>
    <w:rsid w:val="004F0AEF"/>
    <w:rsid w:val="004F5938"/>
    <w:rsid w:val="00510D47"/>
    <w:rsid w:val="0054275C"/>
    <w:rsid w:val="00546005"/>
    <w:rsid w:val="00574848"/>
    <w:rsid w:val="005B1E8A"/>
    <w:rsid w:val="005B57BF"/>
    <w:rsid w:val="005C2BE2"/>
    <w:rsid w:val="005C3014"/>
    <w:rsid w:val="005E5BEA"/>
    <w:rsid w:val="005F6252"/>
    <w:rsid w:val="00624538"/>
    <w:rsid w:val="00630F56"/>
    <w:rsid w:val="00635D5A"/>
    <w:rsid w:val="006451D4"/>
    <w:rsid w:val="006643D0"/>
    <w:rsid w:val="00680DC8"/>
    <w:rsid w:val="006B3FD6"/>
    <w:rsid w:val="006B7ADB"/>
    <w:rsid w:val="006C6126"/>
    <w:rsid w:val="006C64AB"/>
    <w:rsid w:val="006C72CA"/>
    <w:rsid w:val="006E1771"/>
    <w:rsid w:val="006E26DF"/>
    <w:rsid w:val="006F022A"/>
    <w:rsid w:val="006F5A84"/>
    <w:rsid w:val="007300A8"/>
    <w:rsid w:val="00732C90"/>
    <w:rsid w:val="00735AE3"/>
    <w:rsid w:val="0073776A"/>
    <w:rsid w:val="00737AE7"/>
    <w:rsid w:val="00755526"/>
    <w:rsid w:val="007571C0"/>
    <w:rsid w:val="0077570A"/>
    <w:rsid w:val="007802D1"/>
    <w:rsid w:val="00797F14"/>
    <w:rsid w:val="007A06C7"/>
    <w:rsid w:val="007D07B0"/>
    <w:rsid w:val="007E3B2B"/>
    <w:rsid w:val="007F3381"/>
    <w:rsid w:val="007F5C57"/>
    <w:rsid w:val="007F6974"/>
    <w:rsid w:val="008005D5"/>
    <w:rsid w:val="00805F6D"/>
    <w:rsid w:val="00824D86"/>
    <w:rsid w:val="008449D0"/>
    <w:rsid w:val="0086497B"/>
    <w:rsid w:val="008720D2"/>
    <w:rsid w:val="00874089"/>
    <w:rsid w:val="0087463C"/>
    <w:rsid w:val="00892D04"/>
    <w:rsid w:val="008A5048"/>
    <w:rsid w:val="008B1E2D"/>
    <w:rsid w:val="008D6898"/>
    <w:rsid w:val="008E3648"/>
    <w:rsid w:val="00902D9F"/>
    <w:rsid w:val="0091198D"/>
    <w:rsid w:val="00914A2F"/>
    <w:rsid w:val="009521D6"/>
    <w:rsid w:val="00961BB8"/>
    <w:rsid w:val="00965A01"/>
    <w:rsid w:val="0097366F"/>
    <w:rsid w:val="0098193B"/>
    <w:rsid w:val="009851F2"/>
    <w:rsid w:val="009878F3"/>
    <w:rsid w:val="00990E3E"/>
    <w:rsid w:val="009A26A2"/>
    <w:rsid w:val="009A7F64"/>
    <w:rsid w:val="009C3431"/>
    <w:rsid w:val="009D122B"/>
    <w:rsid w:val="009F12A2"/>
    <w:rsid w:val="00A11826"/>
    <w:rsid w:val="00A13C93"/>
    <w:rsid w:val="00A30B24"/>
    <w:rsid w:val="00A442D6"/>
    <w:rsid w:val="00A60A0D"/>
    <w:rsid w:val="00A66A81"/>
    <w:rsid w:val="00A76795"/>
    <w:rsid w:val="00A84FD5"/>
    <w:rsid w:val="00AA3CE0"/>
    <w:rsid w:val="00AA73EE"/>
    <w:rsid w:val="00AC2CB2"/>
    <w:rsid w:val="00AC2CBC"/>
    <w:rsid w:val="00AD39B7"/>
    <w:rsid w:val="00AD54CC"/>
    <w:rsid w:val="00B008E6"/>
    <w:rsid w:val="00B0295A"/>
    <w:rsid w:val="00B04EC5"/>
    <w:rsid w:val="00B30B1B"/>
    <w:rsid w:val="00B46F94"/>
    <w:rsid w:val="00B674E8"/>
    <w:rsid w:val="00B71635"/>
    <w:rsid w:val="00B737E7"/>
    <w:rsid w:val="00B84E96"/>
    <w:rsid w:val="00B94D7B"/>
    <w:rsid w:val="00BA2C10"/>
    <w:rsid w:val="00BB343C"/>
    <w:rsid w:val="00BB76A0"/>
    <w:rsid w:val="00BC24C0"/>
    <w:rsid w:val="00BC692B"/>
    <w:rsid w:val="00BD077F"/>
    <w:rsid w:val="00BD1276"/>
    <w:rsid w:val="00BE09C1"/>
    <w:rsid w:val="00BE32F2"/>
    <w:rsid w:val="00BF01B0"/>
    <w:rsid w:val="00BF0C69"/>
    <w:rsid w:val="00BF0FFC"/>
    <w:rsid w:val="00C00F0D"/>
    <w:rsid w:val="00C020EF"/>
    <w:rsid w:val="00C25F49"/>
    <w:rsid w:val="00C3599F"/>
    <w:rsid w:val="00C461C1"/>
    <w:rsid w:val="00C65A96"/>
    <w:rsid w:val="00C85C3B"/>
    <w:rsid w:val="00C914D3"/>
    <w:rsid w:val="00C95EFF"/>
    <w:rsid w:val="00CB072A"/>
    <w:rsid w:val="00CB3C98"/>
    <w:rsid w:val="00CC2AD7"/>
    <w:rsid w:val="00CD3049"/>
    <w:rsid w:val="00CF052E"/>
    <w:rsid w:val="00CF09CE"/>
    <w:rsid w:val="00CF4188"/>
    <w:rsid w:val="00D2144E"/>
    <w:rsid w:val="00D26952"/>
    <w:rsid w:val="00D3235D"/>
    <w:rsid w:val="00D34E9C"/>
    <w:rsid w:val="00D3757A"/>
    <w:rsid w:val="00D62933"/>
    <w:rsid w:val="00D73612"/>
    <w:rsid w:val="00D86E3A"/>
    <w:rsid w:val="00D94637"/>
    <w:rsid w:val="00DA176C"/>
    <w:rsid w:val="00DC7A8C"/>
    <w:rsid w:val="00DE030D"/>
    <w:rsid w:val="00E05985"/>
    <w:rsid w:val="00E20F15"/>
    <w:rsid w:val="00E228E8"/>
    <w:rsid w:val="00E47795"/>
    <w:rsid w:val="00E517CC"/>
    <w:rsid w:val="00E57A59"/>
    <w:rsid w:val="00E6002F"/>
    <w:rsid w:val="00E65448"/>
    <w:rsid w:val="00E77542"/>
    <w:rsid w:val="00E9756C"/>
    <w:rsid w:val="00EA4710"/>
    <w:rsid w:val="00EA61E8"/>
    <w:rsid w:val="00EC13B8"/>
    <w:rsid w:val="00ED1EBE"/>
    <w:rsid w:val="00ED64D8"/>
    <w:rsid w:val="00EE6161"/>
    <w:rsid w:val="00EF1A84"/>
    <w:rsid w:val="00EF6F52"/>
    <w:rsid w:val="00F034E6"/>
    <w:rsid w:val="00F03E24"/>
    <w:rsid w:val="00F07390"/>
    <w:rsid w:val="00F13F58"/>
    <w:rsid w:val="00F16B25"/>
    <w:rsid w:val="00F44BF8"/>
    <w:rsid w:val="00F62009"/>
    <w:rsid w:val="00F711CB"/>
    <w:rsid w:val="00F75909"/>
    <w:rsid w:val="00F94F7E"/>
    <w:rsid w:val="00F95273"/>
    <w:rsid w:val="00FB2E47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075</Words>
  <Characters>4498</Characters>
  <Application>Microsoft Office Word</Application>
  <DocSecurity>0</DocSecurity>
  <Lines>264</Lines>
  <Paragraphs>1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13</cp:revision>
  <cp:lastPrinted>2018-08-06T13:00:00Z</cp:lastPrinted>
  <dcterms:created xsi:type="dcterms:W3CDTF">2021-09-13T17:55:00Z</dcterms:created>
  <dcterms:modified xsi:type="dcterms:W3CDTF">2021-09-14T14:33:00Z</dcterms:modified>
</cp:coreProperties>
</file>